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F84F" w14:textId="4D692FF9" w:rsidR="00755136" w:rsidRDefault="001721AD" w:rsidP="001721AD">
      <w:pPr>
        <w:jc w:val="center"/>
        <w:rPr>
          <w:b/>
          <w:bCs/>
        </w:rPr>
      </w:pPr>
      <w:r w:rsidRPr="001721AD">
        <w:rPr>
          <w:b/>
          <w:bCs/>
        </w:rPr>
        <w:t xml:space="preserve">FCPS Books that may </w:t>
      </w:r>
      <w:proofErr w:type="gramStart"/>
      <w:r w:rsidRPr="001721AD">
        <w:rPr>
          <w:b/>
          <w:bCs/>
        </w:rPr>
        <w:t>be</w:t>
      </w:r>
      <w:r w:rsidR="003636DF">
        <w:rPr>
          <w:b/>
          <w:bCs/>
        </w:rPr>
        <w:t>:</w:t>
      </w:r>
      <w:proofErr w:type="gramEnd"/>
      <w:r w:rsidR="003636DF">
        <w:rPr>
          <w:b/>
          <w:bCs/>
        </w:rPr>
        <w:t xml:space="preserve"> i</w:t>
      </w:r>
      <w:r w:rsidRPr="001721AD">
        <w:rPr>
          <w:b/>
          <w:bCs/>
        </w:rPr>
        <w:t>nappropriate/pornographic/</w:t>
      </w:r>
      <w:r w:rsidR="003636DF">
        <w:rPr>
          <w:b/>
          <w:bCs/>
        </w:rPr>
        <w:t>abusive/inflammatory/</w:t>
      </w:r>
      <w:r w:rsidRPr="001721AD">
        <w:rPr>
          <w:b/>
          <w:bCs/>
        </w:rPr>
        <w:t>overly sexual</w:t>
      </w:r>
      <w:r w:rsidR="003636DF">
        <w:rPr>
          <w:b/>
          <w:bCs/>
        </w:rPr>
        <w:t>/deviant</w:t>
      </w:r>
    </w:p>
    <w:p w14:paraId="6C8FEF9F" w14:textId="7DD4501E" w:rsidR="001721AD" w:rsidRDefault="001721AD" w:rsidP="001721AD">
      <w:pPr>
        <w:jc w:val="center"/>
        <w:rPr>
          <w:b/>
          <w:bCs/>
        </w:rPr>
      </w:pPr>
    </w:p>
    <w:p w14:paraId="551277CC" w14:textId="6879C143" w:rsidR="001721AD" w:rsidRDefault="001721AD" w:rsidP="001721AD">
      <w:pPr>
        <w:rPr>
          <w:b/>
          <w:bCs/>
        </w:rPr>
      </w:pPr>
      <w:r>
        <w:rPr>
          <w:b/>
          <w:bCs/>
        </w:rPr>
        <w:t>Tit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he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ported Issue</w:t>
      </w:r>
    </w:p>
    <w:p w14:paraId="78DBB003" w14:textId="1B4C233A" w:rsidR="001721AD" w:rsidRDefault="000D4C2B" w:rsidP="001721AD">
      <w:pPr>
        <w:spacing w:after="0"/>
      </w:pPr>
      <w:r>
        <w:rPr>
          <w:b/>
          <w:bCs/>
        </w:rPr>
        <w:t xml:space="preserve">#7 </w:t>
      </w:r>
      <w:r w:rsidR="001721AD" w:rsidRPr="00AB525D">
        <w:rPr>
          <w:b/>
          <w:bCs/>
        </w:rPr>
        <w:t>Jack of Hearts (and other Parts)</w:t>
      </w:r>
      <w:r w:rsidR="001721AD">
        <w:t xml:space="preserve"> </w:t>
      </w:r>
      <w:r w:rsidR="001721AD">
        <w:tab/>
        <w:t>Linganore</w:t>
      </w:r>
      <w:r w:rsidR="006D0057">
        <w:t xml:space="preserve"> HS</w:t>
      </w:r>
      <w:r w:rsidR="001721AD">
        <w:tab/>
      </w:r>
      <w:r w:rsidR="001721AD">
        <w:tab/>
        <w:t>Sex – starts with a 4-way orgy</w:t>
      </w:r>
    </w:p>
    <w:p w14:paraId="476558ED" w14:textId="45E94207" w:rsidR="001721AD" w:rsidRDefault="001721AD" w:rsidP="001721AD">
      <w:pPr>
        <w:spacing w:after="0"/>
      </w:pPr>
      <w:r>
        <w:t>LC Ro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1BF2">
        <w:rPr>
          <w:b/>
          <w:bCs/>
          <w:color w:val="FF0000"/>
        </w:rPr>
        <w:t>Sex with teachers</w:t>
      </w:r>
    </w:p>
    <w:p w14:paraId="79A50C30" w14:textId="5CEEBF1C" w:rsidR="001721AD" w:rsidRDefault="005317C2" w:rsidP="001721AD">
      <w:pPr>
        <w:spacing w:after="0"/>
      </w:pPr>
      <w:r>
        <w:t>Book</w:t>
      </w:r>
      <w:r w:rsidR="001721AD">
        <w:tab/>
      </w:r>
      <w:r w:rsidR="001721AD">
        <w:tab/>
      </w:r>
      <w:r w:rsidR="001721AD">
        <w:tab/>
      </w:r>
      <w:r w:rsidR="001721AD">
        <w:tab/>
      </w:r>
      <w:r w:rsidR="001721AD">
        <w:tab/>
      </w:r>
      <w:r w:rsidR="001721AD">
        <w:tab/>
      </w:r>
      <w:r w:rsidR="001721AD">
        <w:tab/>
      </w:r>
      <w:r w:rsidR="001721AD">
        <w:tab/>
      </w:r>
      <w:r w:rsidR="001721AD">
        <w:tab/>
        <w:t>Anal Sex</w:t>
      </w:r>
    </w:p>
    <w:p w14:paraId="53E29D20" w14:textId="37B2C744" w:rsidR="001721AD" w:rsidRDefault="001721AD" w:rsidP="001721AD">
      <w:pPr>
        <w:spacing w:after="0"/>
      </w:pPr>
    </w:p>
    <w:p w14:paraId="3EC86AAF" w14:textId="2EEF1F4A" w:rsidR="006D0057" w:rsidRDefault="000D4C2B" w:rsidP="001721AD">
      <w:pPr>
        <w:spacing w:after="0"/>
      </w:pPr>
      <w:r>
        <w:rPr>
          <w:b/>
          <w:bCs/>
        </w:rPr>
        <w:t xml:space="preserve"> #8 </w:t>
      </w:r>
      <w:r w:rsidR="001721AD" w:rsidRPr="00AB525D">
        <w:rPr>
          <w:b/>
          <w:bCs/>
        </w:rPr>
        <w:t xml:space="preserve">Lucky </w:t>
      </w:r>
      <w:r w:rsidR="001721AD">
        <w:tab/>
      </w:r>
      <w:r w:rsidR="001721AD">
        <w:tab/>
      </w:r>
      <w:r w:rsidR="001721AD">
        <w:tab/>
      </w:r>
      <w:r w:rsidR="001721AD">
        <w:tab/>
        <w:t>Tuscarora</w:t>
      </w:r>
      <w:r w:rsidR="006D0057">
        <w:t xml:space="preserve"> HS</w:t>
      </w:r>
      <w:r w:rsidR="001721AD">
        <w:tab/>
      </w:r>
      <w:r w:rsidR="001721AD">
        <w:tab/>
      </w:r>
      <w:r w:rsidR="001721AD">
        <w:tab/>
      </w:r>
      <w:r w:rsidR="006D0057">
        <w:t>Rape</w:t>
      </w:r>
    </w:p>
    <w:p w14:paraId="445E293D" w14:textId="77777777" w:rsidR="005317C2" w:rsidRDefault="006D0057" w:rsidP="006D0057">
      <w:pPr>
        <w:spacing w:after="0"/>
      </w:pPr>
      <w:r>
        <w:t>Alice Seb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e author lied about who the </w:t>
      </w:r>
    </w:p>
    <w:p w14:paraId="0F8EC35F" w14:textId="13E4A881" w:rsidR="006D0057" w:rsidRDefault="005317C2" w:rsidP="006D0057">
      <w:pPr>
        <w:spacing w:after="0"/>
      </w:pPr>
      <w:r>
        <w:t>Book</w:t>
      </w:r>
      <w:r w:rsidR="006D0057">
        <w:tab/>
      </w:r>
      <w:r w:rsidR="006D0057">
        <w:tab/>
      </w:r>
      <w:r w:rsidR="006D0057">
        <w:tab/>
      </w:r>
      <w:r w:rsidR="006D0057">
        <w:tab/>
      </w:r>
      <w:r w:rsidR="006D0057">
        <w:tab/>
      </w:r>
      <w:r w:rsidR="006D0057">
        <w:tab/>
      </w:r>
      <w:r w:rsidR="006D0057">
        <w:tab/>
      </w:r>
      <w:r w:rsidR="006D0057">
        <w:tab/>
      </w:r>
      <w:r w:rsidR="006D0057">
        <w:tab/>
        <w:t xml:space="preserve">rapist was.  He went to Jail for </w:t>
      </w:r>
    </w:p>
    <w:p w14:paraId="55D6E538" w14:textId="62AA00D4" w:rsidR="001721AD" w:rsidRDefault="006D0057" w:rsidP="006D0057">
      <w:pPr>
        <w:spacing w:after="0"/>
        <w:ind w:left="5760" w:firstLine="720"/>
      </w:pPr>
      <w:r>
        <w:t xml:space="preserve"> 16 years before DNA proved </w:t>
      </w:r>
    </w:p>
    <w:p w14:paraId="2EEEAB12" w14:textId="5AC4298C" w:rsidR="006D0057" w:rsidRDefault="006D0057" w:rsidP="006D005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s innocence</w:t>
      </w:r>
    </w:p>
    <w:p w14:paraId="327ACCA8" w14:textId="689AF765" w:rsidR="006D0057" w:rsidRDefault="006D0057" w:rsidP="006D0057">
      <w:pPr>
        <w:spacing w:after="0"/>
      </w:pPr>
    </w:p>
    <w:p w14:paraId="1C11C731" w14:textId="3B1F66D4" w:rsidR="006D0057" w:rsidRDefault="000D4C2B" w:rsidP="006D0057">
      <w:pPr>
        <w:spacing w:after="0"/>
      </w:pPr>
      <w:r>
        <w:rPr>
          <w:b/>
          <w:bCs/>
        </w:rPr>
        <w:t xml:space="preserve">#9 </w:t>
      </w:r>
      <w:r w:rsidR="006D0057" w:rsidRPr="00AB525D">
        <w:rPr>
          <w:b/>
          <w:bCs/>
        </w:rPr>
        <w:t>Push</w:t>
      </w:r>
      <w:r w:rsidR="006D0057">
        <w:tab/>
      </w:r>
      <w:r w:rsidR="006D0057">
        <w:tab/>
      </w:r>
      <w:r w:rsidR="006D0057">
        <w:tab/>
      </w:r>
      <w:r w:rsidR="006D0057">
        <w:tab/>
      </w:r>
      <w:r w:rsidR="006D0057">
        <w:tab/>
        <w:t>Catoctin HS</w:t>
      </w:r>
      <w:r w:rsidR="00AE706C">
        <w:tab/>
      </w:r>
      <w:r w:rsidR="00AE706C">
        <w:tab/>
      </w:r>
      <w:r w:rsidR="00AE706C">
        <w:tab/>
      </w:r>
      <w:r w:rsidR="00102363">
        <w:t>Baby/Child rape/incest/abuse</w:t>
      </w:r>
    </w:p>
    <w:p w14:paraId="7F5BF19A" w14:textId="6C61E7F5" w:rsidR="00102363" w:rsidRDefault="00102363" w:rsidP="006D0057">
      <w:pPr>
        <w:spacing w:after="0"/>
      </w:pPr>
      <w:r>
        <w:t>Sapphire</w:t>
      </w:r>
      <w:r>
        <w:tab/>
      </w:r>
      <w:r>
        <w:tab/>
      </w:r>
      <w:r>
        <w:tab/>
      </w:r>
      <w:r>
        <w:tab/>
        <w:t>Linganore HS</w:t>
      </w:r>
      <w:r>
        <w:tab/>
      </w:r>
      <w:r>
        <w:tab/>
      </w:r>
      <w:r>
        <w:tab/>
        <w:t>Basis for movie Precious</w:t>
      </w:r>
    </w:p>
    <w:p w14:paraId="030C8DFB" w14:textId="4583C8AD" w:rsidR="00102363" w:rsidRDefault="005317C2" w:rsidP="006D0057">
      <w:pPr>
        <w:spacing w:after="0"/>
      </w:pPr>
      <w:r>
        <w:t>Book</w:t>
      </w:r>
      <w:r w:rsidR="00102363">
        <w:tab/>
      </w:r>
      <w:r w:rsidR="00102363">
        <w:tab/>
      </w:r>
      <w:r w:rsidR="00102363">
        <w:tab/>
      </w:r>
      <w:r w:rsidR="00102363">
        <w:tab/>
      </w:r>
      <w:r w:rsidR="00102363">
        <w:tab/>
        <w:t>Tuscarora HS</w:t>
      </w:r>
    </w:p>
    <w:p w14:paraId="26B4941E" w14:textId="78A317F0" w:rsidR="00102363" w:rsidRDefault="00102363" w:rsidP="006D0057">
      <w:pPr>
        <w:spacing w:after="0"/>
      </w:pPr>
    </w:p>
    <w:p w14:paraId="23DA589C" w14:textId="4037922A" w:rsidR="00102363" w:rsidRDefault="000D4C2B" w:rsidP="006D0057">
      <w:pPr>
        <w:spacing w:after="0"/>
      </w:pPr>
      <w:r>
        <w:rPr>
          <w:b/>
          <w:bCs/>
        </w:rPr>
        <w:t xml:space="preserve">#10 </w:t>
      </w:r>
      <w:r w:rsidR="00102363" w:rsidRPr="00AB525D">
        <w:rPr>
          <w:b/>
          <w:bCs/>
        </w:rPr>
        <w:t xml:space="preserve">S.E.X. – </w:t>
      </w:r>
      <w:proofErr w:type="gramStart"/>
      <w:r w:rsidR="00102363" w:rsidRPr="00AB525D">
        <w:rPr>
          <w:b/>
          <w:bCs/>
        </w:rPr>
        <w:t>the all</w:t>
      </w:r>
      <w:proofErr w:type="gramEnd"/>
      <w:r w:rsidR="00102363" w:rsidRPr="00AB525D">
        <w:rPr>
          <w:b/>
          <w:bCs/>
        </w:rPr>
        <w:t xml:space="preserve"> you need to know</w:t>
      </w:r>
      <w:r w:rsidR="00102363">
        <w:tab/>
        <w:t>Urbana HS</w:t>
      </w:r>
      <w:r w:rsidR="00102363">
        <w:tab/>
      </w:r>
      <w:r w:rsidR="00102363">
        <w:tab/>
      </w:r>
      <w:r w:rsidR="00102363">
        <w:tab/>
      </w:r>
      <w:r w:rsidR="00236563">
        <w:t>“How to” Sex guide for teens</w:t>
      </w:r>
    </w:p>
    <w:p w14:paraId="27FF0724" w14:textId="74D6451B" w:rsidR="00102363" w:rsidRDefault="00102363" w:rsidP="006D0057">
      <w:pPr>
        <w:spacing w:after="0"/>
      </w:pPr>
      <w:r w:rsidRPr="00AB525D">
        <w:rPr>
          <w:b/>
          <w:bCs/>
        </w:rPr>
        <w:t>Progressive guide to get you</w:t>
      </w:r>
      <w:r>
        <w:t xml:space="preserve"> </w:t>
      </w:r>
      <w:r w:rsidR="00236563">
        <w:tab/>
      </w:r>
      <w:r w:rsidR="00236563">
        <w:tab/>
      </w:r>
      <w:r w:rsidR="00236563">
        <w:tab/>
      </w:r>
      <w:r w:rsidR="00236563">
        <w:tab/>
      </w:r>
      <w:r w:rsidR="00236563">
        <w:tab/>
      </w:r>
      <w:r w:rsidR="00236563">
        <w:tab/>
        <w:t>sexual images</w:t>
      </w:r>
    </w:p>
    <w:p w14:paraId="5F5A4429" w14:textId="28CFC256" w:rsidR="00102363" w:rsidRDefault="00102363" w:rsidP="006D0057">
      <w:pPr>
        <w:spacing w:after="0"/>
      </w:pPr>
      <w:r w:rsidRPr="00AB525D">
        <w:rPr>
          <w:b/>
          <w:bCs/>
        </w:rPr>
        <w:t>Through high school and college</w:t>
      </w:r>
      <w:r w:rsidR="00236563">
        <w:tab/>
      </w:r>
      <w:r w:rsidR="00236563">
        <w:tab/>
      </w:r>
      <w:r w:rsidR="00236563">
        <w:tab/>
      </w:r>
      <w:r w:rsidR="00236563">
        <w:tab/>
      </w:r>
      <w:r w:rsidR="00236563">
        <w:tab/>
        <w:t>masturbation, anal sex</w:t>
      </w:r>
    </w:p>
    <w:p w14:paraId="07FB8194" w14:textId="79C747DF" w:rsidR="00236563" w:rsidRDefault="00102363" w:rsidP="00236563">
      <w:pPr>
        <w:spacing w:after="0"/>
        <w:ind w:left="3600" w:hanging="3600"/>
      </w:pPr>
      <w:r w:rsidRPr="00AB525D">
        <w:t>Heather Corinna</w:t>
      </w:r>
      <w:r>
        <w:tab/>
      </w:r>
      <w:r w:rsidR="00236563">
        <w:tab/>
      </w:r>
      <w:r w:rsidR="00236563">
        <w:tab/>
      </w:r>
      <w:r w:rsidR="00236563">
        <w:tab/>
      </w:r>
      <w:r w:rsidR="00236563">
        <w:tab/>
        <w:t>BDSM: Bondage Dominance</w:t>
      </w:r>
    </w:p>
    <w:p w14:paraId="14F7C411" w14:textId="6971C4C1" w:rsidR="00102363" w:rsidRDefault="005317C2" w:rsidP="005317C2">
      <w:pPr>
        <w:spacing w:after="0"/>
      </w:pPr>
      <w:r>
        <w:t>Bo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6563">
        <w:t>Submission Masochism</w:t>
      </w:r>
    </w:p>
    <w:p w14:paraId="38856CD0" w14:textId="095820FF" w:rsidR="000D4BB7" w:rsidRDefault="000D4BB7" w:rsidP="005317C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play: using blood, knives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utting in sex</w:t>
      </w:r>
    </w:p>
    <w:p w14:paraId="0B4EA6D1" w14:textId="6362611D" w:rsidR="00065A09" w:rsidRDefault="00065A09" w:rsidP="00065A09">
      <w:pPr>
        <w:spacing w:after="0"/>
      </w:pPr>
    </w:p>
    <w:p w14:paraId="5034706C" w14:textId="424FCAC1" w:rsidR="00065A09" w:rsidRDefault="000D4C2B" w:rsidP="00065A09">
      <w:pPr>
        <w:spacing w:after="0"/>
      </w:pPr>
      <w:r>
        <w:rPr>
          <w:b/>
          <w:bCs/>
        </w:rPr>
        <w:t xml:space="preserve">#11 </w:t>
      </w:r>
      <w:r w:rsidR="00065A09" w:rsidRPr="00065A09">
        <w:rPr>
          <w:b/>
          <w:bCs/>
        </w:rPr>
        <w:t>Sold</w:t>
      </w:r>
      <w:r w:rsidR="00065A09">
        <w:tab/>
      </w:r>
      <w:r w:rsidR="00065A09">
        <w:tab/>
      </w:r>
      <w:r w:rsidR="00065A09">
        <w:tab/>
      </w:r>
      <w:r w:rsidR="00065A09">
        <w:tab/>
      </w:r>
      <w:r w:rsidR="00065A09" w:rsidRPr="00144031">
        <w:rPr>
          <w:b/>
          <w:bCs/>
          <w:color w:val="FF0000"/>
        </w:rPr>
        <w:t>Walkersville MS</w:t>
      </w:r>
      <w:r w:rsidR="00065A09">
        <w:tab/>
      </w:r>
      <w:r w:rsidR="00065A09">
        <w:tab/>
        <w:t>Aberrant sex acts</w:t>
      </w:r>
      <w:r w:rsidR="00065A09">
        <w:tab/>
      </w:r>
    </w:p>
    <w:p w14:paraId="4F779B84" w14:textId="7346CB39" w:rsidR="00065A09" w:rsidRDefault="00065A09" w:rsidP="00065A09">
      <w:pPr>
        <w:spacing w:after="0"/>
      </w:pPr>
      <w:r>
        <w:t>Patricia McCormick</w:t>
      </w:r>
      <w:r>
        <w:tab/>
      </w:r>
      <w:r>
        <w:tab/>
      </w:r>
      <w:r>
        <w:tab/>
        <w:t>Brunswick HS</w:t>
      </w:r>
      <w:r>
        <w:tab/>
      </w:r>
      <w:r>
        <w:tab/>
      </w:r>
      <w:r>
        <w:tab/>
        <w:t>Rape of a child, prostitution</w:t>
      </w:r>
    </w:p>
    <w:p w14:paraId="74A20214" w14:textId="00B7AA99" w:rsidR="00AB525D" w:rsidRDefault="005317C2" w:rsidP="00AB525D">
      <w:pPr>
        <w:spacing w:after="0"/>
      </w:pPr>
      <w:r>
        <w:t>Book</w:t>
      </w:r>
      <w:r w:rsidR="00065A09">
        <w:tab/>
      </w:r>
      <w:r w:rsidR="00065A09">
        <w:tab/>
      </w:r>
      <w:r w:rsidR="00065A09">
        <w:tab/>
      </w:r>
      <w:r w:rsidR="00065A09">
        <w:tab/>
      </w:r>
      <w:r w:rsidR="00065A09">
        <w:tab/>
        <w:t>Catoctin HS</w:t>
      </w:r>
      <w:r w:rsidR="00065A09">
        <w:tab/>
      </w:r>
      <w:r w:rsidR="00065A09">
        <w:tab/>
      </w:r>
      <w:r w:rsidR="00065A09">
        <w:tab/>
        <w:t>Explicit Violence</w:t>
      </w:r>
    </w:p>
    <w:p w14:paraId="32B5D756" w14:textId="634E1BEF" w:rsidR="00065A09" w:rsidRDefault="00065A09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Gov. TJ HS</w:t>
      </w:r>
    </w:p>
    <w:p w14:paraId="469297B6" w14:textId="14CCDEF9" w:rsidR="00065A09" w:rsidRDefault="00065A09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Heather Ridge</w:t>
      </w:r>
    </w:p>
    <w:p w14:paraId="1292B57A" w14:textId="202180D7" w:rsidR="00065A09" w:rsidRDefault="00065A09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Linganore HS</w:t>
      </w:r>
    </w:p>
    <w:p w14:paraId="405870E7" w14:textId="0EBD2DA0" w:rsidR="00065A09" w:rsidRDefault="00065A09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Middletown HS</w:t>
      </w:r>
    </w:p>
    <w:p w14:paraId="0A8BFDB0" w14:textId="4F64A302" w:rsidR="00065A09" w:rsidRDefault="00065A09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Oakdale HS</w:t>
      </w:r>
    </w:p>
    <w:p w14:paraId="62CE6A27" w14:textId="044E0F8E" w:rsidR="00065A09" w:rsidRDefault="00065A09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41B77195" w14:textId="402D933D" w:rsidR="00065A09" w:rsidRDefault="00065A09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2F76544B" w14:textId="4D4D8F2C" w:rsidR="00065A09" w:rsidRDefault="00065A09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</w:p>
    <w:p w14:paraId="337A66EC" w14:textId="79CB40B3" w:rsidR="00065A09" w:rsidRDefault="00065A09" w:rsidP="00AB525D">
      <w:pPr>
        <w:spacing w:after="0"/>
      </w:pPr>
    </w:p>
    <w:p w14:paraId="057E127C" w14:textId="72038A55" w:rsidR="00065A09" w:rsidRDefault="000D4C2B" w:rsidP="00AB525D">
      <w:pPr>
        <w:spacing w:after="0"/>
      </w:pPr>
      <w:r>
        <w:rPr>
          <w:b/>
          <w:bCs/>
        </w:rPr>
        <w:t xml:space="preserve">#12 </w:t>
      </w:r>
      <w:r w:rsidR="009523E2" w:rsidRPr="009523E2">
        <w:rPr>
          <w:b/>
          <w:bCs/>
        </w:rPr>
        <w:t>Triangles: a novel</w:t>
      </w:r>
      <w:r w:rsidR="009523E2">
        <w:tab/>
      </w:r>
      <w:r w:rsidR="009523E2">
        <w:tab/>
      </w:r>
      <w:r w:rsidR="009523E2">
        <w:tab/>
        <w:t>Middletown HS</w:t>
      </w:r>
      <w:r w:rsidR="009523E2">
        <w:tab/>
      </w:r>
      <w:r w:rsidR="009523E2">
        <w:tab/>
      </w:r>
      <w:r w:rsidR="009523E2">
        <w:tab/>
        <w:t>Sexually obscene</w:t>
      </w:r>
    </w:p>
    <w:p w14:paraId="72C0C9A6" w14:textId="05D44E11" w:rsidR="009523E2" w:rsidRDefault="009523E2" w:rsidP="00AB525D">
      <w:pPr>
        <w:spacing w:after="0"/>
      </w:pPr>
      <w:r>
        <w:t>Ellen Hopki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licit sex acts</w:t>
      </w:r>
    </w:p>
    <w:p w14:paraId="03D1BFA7" w14:textId="5DB3B756" w:rsidR="009523E2" w:rsidRDefault="005317C2" w:rsidP="00AB525D">
      <w:pPr>
        <w:spacing w:after="0"/>
      </w:pPr>
      <w:r>
        <w:t>Book</w:t>
      </w:r>
      <w:r w:rsidR="009523E2">
        <w:tab/>
      </w:r>
      <w:r w:rsidR="009523E2">
        <w:tab/>
      </w:r>
      <w:r w:rsidR="009523E2">
        <w:tab/>
      </w:r>
      <w:r w:rsidR="009523E2">
        <w:tab/>
      </w:r>
      <w:r w:rsidR="009523E2">
        <w:tab/>
      </w:r>
      <w:r w:rsidR="009523E2">
        <w:tab/>
      </w:r>
      <w:r w:rsidR="009523E2">
        <w:tab/>
      </w:r>
      <w:r w:rsidR="009523E2">
        <w:tab/>
      </w:r>
      <w:r w:rsidR="009523E2">
        <w:tab/>
        <w:t>Sadomasochism</w:t>
      </w:r>
    </w:p>
    <w:p w14:paraId="5F54327B" w14:textId="3C21804F" w:rsidR="009523E2" w:rsidRDefault="009523E2" w:rsidP="00AB525D">
      <w:pPr>
        <w:spacing w:after="0"/>
      </w:pPr>
    </w:p>
    <w:p w14:paraId="6BE8EBA0" w14:textId="77777777" w:rsidR="00CA3934" w:rsidRDefault="00CA3934" w:rsidP="00CA3934">
      <w:pPr>
        <w:rPr>
          <w:b/>
          <w:bCs/>
        </w:rPr>
      </w:pPr>
    </w:p>
    <w:p w14:paraId="73FED6FE" w14:textId="77777777" w:rsidR="00CA3934" w:rsidRDefault="00CA3934" w:rsidP="00CA3934">
      <w:pPr>
        <w:jc w:val="center"/>
        <w:rPr>
          <w:b/>
          <w:bCs/>
        </w:rPr>
      </w:pPr>
      <w:r w:rsidRPr="001721AD">
        <w:rPr>
          <w:b/>
          <w:bCs/>
        </w:rPr>
        <w:lastRenderedPageBreak/>
        <w:t xml:space="preserve">FCPS Books that may </w:t>
      </w:r>
      <w:proofErr w:type="gramStart"/>
      <w:r w:rsidRPr="001721AD">
        <w:rPr>
          <w:b/>
          <w:bCs/>
        </w:rPr>
        <w:t>b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i</w:t>
      </w:r>
      <w:r w:rsidRPr="001721AD">
        <w:rPr>
          <w:b/>
          <w:bCs/>
        </w:rPr>
        <w:t>nappropriate/pornographic/</w:t>
      </w:r>
      <w:r>
        <w:rPr>
          <w:b/>
          <w:bCs/>
        </w:rPr>
        <w:t>abusive/inflammatory/</w:t>
      </w:r>
      <w:r w:rsidRPr="001721AD">
        <w:rPr>
          <w:b/>
          <w:bCs/>
        </w:rPr>
        <w:t>overly sexual</w:t>
      </w:r>
      <w:r>
        <w:rPr>
          <w:b/>
          <w:bCs/>
        </w:rPr>
        <w:t>/deviant</w:t>
      </w:r>
    </w:p>
    <w:p w14:paraId="57941DC5" w14:textId="77777777" w:rsidR="00420CF1" w:rsidRDefault="00420CF1" w:rsidP="00420CF1">
      <w:pPr>
        <w:jc w:val="center"/>
        <w:rPr>
          <w:b/>
          <w:bCs/>
        </w:rPr>
      </w:pPr>
    </w:p>
    <w:p w14:paraId="6846F7B0" w14:textId="5D99D8FE" w:rsidR="00420CF1" w:rsidRDefault="00420CF1" w:rsidP="00420CF1">
      <w:pPr>
        <w:rPr>
          <w:b/>
          <w:bCs/>
        </w:rPr>
      </w:pPr>
      <w:r>
        <w:rPr>
          <w:b/>
          <w:bCs/>
        </w:rPr>
        <w:t>Tit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he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ported Issue</w:t>
      </w:r>
    </w:p>
    <w:p w14:paraId="4A3205CC" w14:textId="6C2CAFC0" w:rsidR="00420CF1" w:rsidRPr="009523E2" w:rsidRDefault="000D4C2B" w:rsidP="00420CF1">
      <w:pPr>
        <w:spacing w:after="0"/>
      </w:pPr>
      <w:r>
        <w:rPr>
          <w:b/>
          <w:bCs/>
        </w:rPr>
        <w:t xml:space="preserve">#13 </w:t>
      </w:r>
      <w:r w:rsidR="00420CF1" w:rsidRPr="009523E2">
        <w:rPr>
          <w:b/>
          <w:bCs/>
        </w:rPr>
        <w:t>Tricks</w:t>
      </w:r>
      <w:r w:rsidR="00420CF1" w:rsidRPr="009523E2">
        <w:rPr>
          <w:b/>
          <w:bCs/>
        </w:rPr>
        <w:tab/>
      </w:r>
      <w:r w:rsidR="00420CF1">
        <w:rPr>
          <w:b/>
          <w:bCs/>
        </w:rPr>
        <w:tab/>
      </w:r>
      <w:r w:rsidR="00420CF1">
        <w:rPr>
          <w:b/>
          <w:bCs/>
        </w:rPr>
        <w:tab/>
      </w:r>
      <w:r w:rsidR="00420CF1">
        <w:rPr>
          <w:b/>
          <w:bCs/>
        </w:rPr>
        <w:tab/>
      </w:r>
      <w:r w:rsidR="00420CF1">
        <w:t>Frederick HS</w:t>
      </w:r>
      <w:r w:rsidR="00420CF1">
        <w:tab/>
      </w:r>
      <w:r w:rsidR="00420CF1">
        <w:tab/>
      </w:r>
      <w:r w:rsidR="00420CF1">
        <w:tab/>
        <w:t>Explicit sex acts</w:t>
      </w:r>
      <w:r w:rsidR="00420CF1">
        <w:tab/>
      </w:r>
      <w:r w:rsidR="00420CF1">
        <w:tab/>
      </w:r>
      <w:r w:rsidR="00420CF1">
        <w:tab/>
      </w:r>
    </w:p>
    <w:p w14:paraId="7C154BEE" w14:textId="7C08812E" w:rsidR="00420CF1" w:rsidRDefault="00420CF1" w:rsidP="00420CF1">
      <w:pPr>
        <w:spacing w:after="0"/>
      </w:pPr>
      <w:r>
        <w:t>Ellen Hopkins</w:t>
      </w:r>
      <w:r>
        <w:tab/>
      </w:r>
      <w:r>
        <w:tab/>
      </w:r>
      <w:r>
        <w:tab/>
      </w:r>
      <w:r>
        <w:tab/>
        <w:t>Gov TJ HS</w:t>
      </w:r>
      <w:r>
        <w:tab/>
      </w:r>
      <w:r>
        <w:tab/>
      </w:r>
      <w:r>
        <w:tab/>
        <w:t>Child rape &amp; abuse</w:t>
      </w:r>
    </w:p>
    <w:p w14:paraId="580EEE15" w14:textId="7AA31387" w:rsidR="00420CF1" w:rsidRDefault="005317C2" w:rsidP="00420CF1">
      <w:pPr>
        <w:spacing w:after="0"/>
      </w:pPr>
      <w:r>
        <w:t>Book</w:t>
      </w:r>
      <w:r w:rsidR="00420CF1">
        <w:tab/>
      </w:r>
      <w:r w:rsidR="00420CF1">
        <w:tab/>
      </w:r>
      <w:r w:rsidR="00420CF1">
        <w:tab/>
      </w:r>
      <w:r w:rsidR="00420CF1">
        <w:tab/>
      </w:r>
      <w:r w:rsidR="00420CF1">
        <w:tab/>
        <w:t>Linganore HS</w:t>
      </w:r>
      <w:r w:rsidR="00420CF1">
        <w:tab/>
      </w:r>
      <w:r w:rsidR="00420CF1">
        <w:tab/>
      </w:r>
      <w:r w:rsidR="00420CF1">
        <w:tab/>
        <w:t>Adult &amp; Child Prostitution</w:t>
      </w:r>
    </w:p>
    <w:p w14:paraId="4FD088F3" w14:textId="6345EBAA" w:rsidR="00420CF1" w:rsidRDefault="00420C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Middletown HS</w:t>
      </w:r>
    </w:p>
    <w:p w14:paraId="0C6EBBAB" w14:textId="48355D1F" w:rsidR="00420CF1" w:rsidRDefault="00420C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Oakdale HS</w:t>
      </w:r>
    </w:p>
    <w:p w14:paraId="4242464D" w14:textId="0D8BE077" w:rsidR="00420CF1" w:rsidRDefault="00420C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4A2EEDCD" w14:textId="3A33636A" w:rsidR="00420CF1" w:rsidRDefault="00420C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60799A8B" w14:textId="7317890A" w:rsidR="00420CF1" w:rsidRDefault="00420C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</w:p>
    <w:p w14:paraId="68F12B5B" w14:textId="07194377" w:rsidR="0029762A" w:rsidRDefault="0029762A" w:rsidP="00420CF1">
      <w:pPr>
        <w:spacing w:after="0"/>
      </w:pPr>
    </w:p>
    <w:p w14:paraId="6F3DD3F1" w14:textId="55223F51" w:rsidR="0029762A" w:rsidRPr="0029762A" w:rsidRDefault="0029762A" w:rsidP="00420CF1">
      <w:pPr>
        <w:spacing w:after="0"/>
      </w:pPr>
      <w:r w:rsidRPr="0029762A">
        <w:rPr>
          <w:b/>
          <w:bCs/>
        </w:rPr>
        <w:t xml:space="preserve">#14 A Court of Frost and </w:t>
      </w:r>
      <w:r>
        <w:rPr>
          <w:b/>
          <w:bCs/>
        </w:rPr>
        <w:tab/>
      </w:r>
      <w:r>
        <w:rPr>
          <w:b/>
          <w:bCs/>
        </w:rPr>
        <w:tab/>
      </w:r>
      <w:r>
        <w:t>Oakdale HS</w:t>
      </w:r>
      <w:r>
        <w:tab/>
      </w:r>
      <w:r>
        <w:tab/>
      </w:r>
      <w:r>
        <w:tab/>
        <w:t>Profanity, explicit sexuality</w:t>
      </w:r>
    </w:p>
    <w:p w14:paraId="0D699625" w14:textId="1806212B" w:rsidR="0029762A" w:rsidRPr="0029762A" w:rsidRDefault="0029762A" w:rsidP="00420CF1">
      <w:pPr>
        <w:spacing w:after="0"/>
      </w:pPr>
      <w:r w:rsidRPr="0029762A">
        <w:rPr>
          <w:b/>
          <w:bCs/>
        </w:rPr>
        <w:t>Starligh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Urbana HS</w:t>
      </w:r>
      <w:r>
        <w:tab/>
      </w:r>
      <w:r>
        <w:tab/>
      </w:r>
      <w:r>
        <w:tab/>
        <w:t>obscene references to sexual</w:t>
      </w:r>
    </w:p>
    <w:p w14:paraId="4428191D" w14:textId="3EF293CD" w:rsidR="0029762A" w:rsidRDefault="0029762A" w:rsidP="00420CF1">
      <w:pPr>
        <w:spacing w:after="0"/>
      </w:pPr>
      <w:r>
        <w:t>Sarah J. Ma</w:t>
      </w:r>
      <w:r w:rsidR="007369A8">
        <w:t>a</w:t>
      </w:r>
      <w:r>
        <w:t>s</w:t>
      </w:r>
      <w:r>
        <w:tab/>
      </w:r>
      <w:r>
        <w:tab/>
      </w:r>
      <w:r>
        <w:tab/>
      </w:r>
      <w:r>
        <w:tab/>
        <w:t>Catoctin HS</w:t>
      </w:r>
      <w:r>
        <w:tab/>
      </w:r>
      <w:r>
        <w:tab/>
      </w:r>
      <w:r>
        <w:tab/>
        <w:t>activities</w:t>
      </w:r>
    </w:p>
    <w:p w14:paraId="4C42E107" w14:textId="0D373BC4" w:rsidR="0029762A" w:rsidRDefault="0029762A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Frederick HS</w:t>
      </w:r>
    </w:p>
    <w:p w14:paraId="1AFC984F" w14:textId="13482EC0" w:rsidR="0029762A" w:rsidRDefault="0029762A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533640D5" w14:textId="7EDC696E" w:rsidR="0029762A" w:rsidRDefault="0029762A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</w:p>
    <w:p w14:paraId="68C59E17" w14:textId="505AA233" w:rsidR="0029762A" w:rsidRPr="005B0080" w:rsidRDefault="0029762A" w:rsidP="00420CF1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5B0080">
        <w:rPr>
          <w:b/>
          <w:bCs/>
          <w:color w:val="00B050"/>
        </w:rPr>
        <w:t>Downloadable</w:t>
      </w:r>
    </w:p>
    <w:p w14:paraId="400D57D8" w14:textId="5AEFC0B9" w:rsidR="000318F9" w:rsidRDefault="000318F9" w:rsidP="00420CF1">
      <w:pPr>
        <w:spacing w:after="0"/>
      </w:pPr>
    </w:p>
    <w:p w14:paraId="3AC16F72" w14:textId="76E35DC3" w:rsidR="000318F9" w:rsidRPr="000318F9" w:rsidRDefault="000318F9" w:rsidP="00420CF1">
      <w:pPr>
        <w:spacing w:after="0"/>
      </w:pPr>
      <w:r w:rsidRPr="000318F9">
        <w:rPr>
          <w:b/>
          <w:bCs/>
        </w:rPr>
        <w:t>#15 A Court of Mist and Fury</w:t>
      </w:r>
      <w:r w:rsidRPr="000318F9">
        <w:rPr>
          <w:b/>
          <w:bCs/>
        </w:rPr>
        <w:tab/>
      </w:r>
      <w:r>
        <w:rPr>
          <w:b/>
          <w:bCs/>
        </w:rPr>
        <w:tab/>
      </w:r>
      <w:r>
        <w:t>Brunswick HS</w:t>
      </w:r>
      <w:r w:rsidRPr="000318F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Violence, </w:t>
      </w:r>
      <w:r w:rsidR="00E53A14">
        <w:t xml:space="preserve">profanity, </w:t>
      </w:r>
      <w:r>
        <w:t xml:space="preserve">sexual </w:t>
      </w:r>
    </w:p>
    <w:p w14:paraId="68267C14" w14:textId="78DE7A4B" w:rsidR="000318F9" w:rsidRDefault="000318F9" w:rsidP="00420CF1">
      <w:pPr>
        <w:spacing w:after="0"/>
      </w:pPr>
      <w:r>
        <w:t>Sara J. Ma</w:t>
      </w:r>
      <w:r w:rsidR="007369A8">
        <w:t>a</w:t>
      </w:r>
      <w:r>
        <w:t>s</w:t>
      </w:r>
      <w:r>
        <w:tab/>
      </w:r>
      <w:r>
        <w:tab/>
      </w:r>
      <w:r>
        <w:tab/>
      </w:r>
      <w:r>
        <w:tab/>
        <w:t>Frederick HS</w:t>
      </w:r>
      <w:r>
        <w:tab/>
      </w:r>
      <w:r>
        <w:tab/>
      </w:r>
      <w:r>
        <w:tab/>
      </w:r>
      <w:r w:rsidR="00E53A14">
        <w:t xml:space="preserve">nudity, sexual </w:t>
      </w:r>
      <w:r>
        <w:t>activity</w:t>
      </w:r>
    </w:p>
    <w:p w14:paraId="3FDC0E2A" w14:textId="6AFA7C89" w:rsidR="000318F9" w:rsidRDefault="000318F9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Middletown HS</w:t>
      </w:r>
    </w:p>
    <w:p w14:paraId="268872EE" w14:textId="5438FD51" w:rsidR="000318F9" w:rsidRDefault="000318F9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</w:p>
    <w:p w14:paraId="295AF03B" w14:textId="7F125DD3" w:rsidR="000318F9" w:rsidRDefault="000318F9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Oakdale HS</w:t>
      </w:r>
    </w:p>
    <w:p w14:paraId="7EA6551E" w14:textId="4EA3F3FF" w:rsidR="000318F9" w:rsidRDefault="000318F9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Catoctin HS</w:t>
      </w:r>
    </w:p>
    <w:p w14:paraId="02D455FB" w14:textId="0A5F6AAF" w:rsidR="000318F9" w:rsidRPr="005B0080" w:rsidRDefault="000318F9" w:rsidP="00420CF1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5B0080">
        <w:rPr>
          <w:b/>
          <w:bCs/>
          <w:color w:val="00B050"/>
        </w:rPr>
        <w:t>Downloadable</w:t>
      </w:r>
    </w:p>
    <w:p w14:paraId="098C842F" w14:textId="6EB7B2EC" w:rsidR="000318F9" w:rsidRDefault="000318F9" w:rsidP="00420CF1">
      <w:pPr>
        <w:spacing w:after="0"/>
      </w:pPr>
    </w:p>
    <w:p w14:paraId="1857FC40" w14:textId="0EEEB8B2" w:rsidR="000318F9" w:rsidRDefault="000318F9" w:rsidP="00420CF1">
      <w:pPr>
        <w:spacing w:after="0"/>
        <w:rPr>
          <w:b/>
          <w:bCs/>
        </w:rPr>
      </w:pPr>
      <w:r w:rsidRPr="000318F9">
        <w:rPr>
          <w:b/>
          <w:bCs/>
        </w:rPr>
        <w:t>#16 A Court of Silver Flames</w:t>
      </w:r>
      <w:r>
        <w:rPr>
          <w:b/>
          <w:bCs/>
        </w:rPr>
        <w:tab/>
      </w:r>
      <w:r>
        <w:rPr>
          <w:b/>
          <w:bCs/>
        </w:rPr>
        <w:tab/>
      </w:r>
      <w:r w:rsidR="007369A8" w:rsidRPr="007369A8">
        <w:t>Catoctin HS</w:t>
      </w:r>
      <w:r w:rsidR="00E53A14">
        <w:tab/>
      </w:r>
      <w:r w:rsidR="00E53A14">
        <w:tab/>
      </w:r>
      <w:r w:rsidR="00E53A14">
        <w:tab/>
        <w:t>Violence, profanity, sexual</w:t>
      </w:r>
    </w:p>
    <w:p w14:paraId="31960301" w14:textId="4848AE12" w:rsidR="000318F9" w:rsidRDefault="007369A8" w:rsidP="00420CF1">
      <w:pPr>
        <w:spacing w:after="0"/>
      </w:pPr>
      <w:r w:rsidRPr="007369A8">
        <w:t>Sara J. Maas</w:t>
      </w:r>
      <w:r>
        <w:tab/>
      </w:r>
      <w:r>
        <w:tab/>
      </w:r>
      <w:r>
        <w:tab/>
      </w:r>
      <w:r>
        <w:tab/>
        <w:t>Frederick HS</w:t>
      </w:r>
      <w:r w:rsidR="00E53A14">
        <w:tab/>
      </w:r>
      <w:r w:rsidR="00E53A14">
        <w:tab/>
      </w:r>
      <w:r w:rsidR="00E53A14">
        <w:tab/>
        <w:t>nudity, sexual activity</w:t>
      </w:r>
    </w:p>
    <w:p w14:paraId="38A1A3CC" w14:textId="0FF2E02C" w:rsidR="007369A8" w:rsidRDefault="007369A8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Middletown HS</w:t>
      </w:r>
    </w:p>
    <w:p w14:paraId="738EB31A" w14:textId="23ADC02E" w:rsidR="007369A8" w:rsidRDefault="007369A8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Oakdale HS</w:t>
      </w:r>
    </w:p>
    <w:p w14:paraId="5BB267D8" w14:textId="3BE795CF" w:rsidR="007369A8" w:rsidRDefault="007369A8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3E6AEFC7" w14:textId="20D80DED" w:rsidR="007369A8" w:rsidRDefault="007369A8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</w:p>
    <w:p w14:paraId="1B9B0987" w14:textId="05DB89C8" w:rsidR="007369A8" w:rsidRPr="005B0080" w:rsidRDefault="007369A8" w:rsidP="00420CF1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5B0080">
        <w:rPr>
          <w:b/>
          <w:bCs/>
          <w:color w:val="00B050"/>
        </w:rPr>
        <w:t>Downloadable</w:t>
      </w:r>
    </w:p>
    <w:p w14:paraId="52417148" w14:textId="33A3B6C4" w:rsidR="00F556CF" w:rsidRDefault="00F556CF" w:rsidP="00420CF1">
      <w:pPr>
        <w:spacing w:after="0"/>
      </w:pPr>
    </w:p>
    <w:p w14:paraId="2AA74E5A" w14:textId="2FBBFAD3" w:rsidR="00F556CF" w:rsidRPr="00F556CF" w:rsidRDefault="00F556CF" w:rsidP="00420CF1">
      <w:pPr>
        <w:spacing w:after="0"/>
        <w:rPr>
          <w:b/>
          <w:bCs/>
        </w:rPr>
      </w:pPr>
      <w:r w:rsidRPr="00F556CF">
        <w:rPr>
          <w:b/>
          <w:bCs/>
        </w:rPr>
        <w:t>#17 A Court of Thorns and Roses</w:t>
      </w:r>
      <w:r w:rsidRPr="00F556CF">
        <w:rPr>
          <w:b/>
          <w:bCs/>
        </w:rPr>
        <w:tab/>
      </w:r>
      <w:r w:rsidRPr="00F556CF">
        <w:t>Catoctin HS</w:t>
      </w:r>
      <w:r>
        <w:tab/>
      </w:r>
      <w:r>
        <w:tab/>
      </w:r>
      <w:r>
        <w:tab/>
        <w:t>Violence, sexual nudity,</w:t>
      </w:r>
    </w:p>
    <w:p w14:paraId="70C44664" w14:textId="3EEE674A" w:rsidR="00F556CF" w:rsidRDefault="00F556CF" w:rsidP="00420CF1">
      <w:pPr>
        <w:spacing w:after="0"/>
      </w:pPr>
      <w:r>
        <w:t>Sara J. Maas</w:t>
      </w:r>
      <w:r>
        <w:tab/>
      </w:r>
      <w:r>
        <w:tab/>
      </w:r>
      <w:r>
        <w:tab/>
      </w:r>
      <w:r>
        <w:tab/>
        <w:t>Frederick HS</w:t>
      </w:r>
      <w:r>
        <w:tab/>
      </w:r>
      <w:r>
        <w:tab/>
      </w:r>
      <w:r>
        <w:tab/>
        <w:t xml:space="preserve">obscene sexual nudity, </w:t>
      </w:r>
    </w:p>
    <w:p w14:paraId="47221BF7" w14:textId="788E4E58" w:rsidR="00F556CF" w:rsidRDefault="00F556CF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Gov TJ HS</w:t>
      </w:r>
      <w:r>
        <w:tab/>
      </w:r>
      <w:r>
        <w:tab/>
      </w:r>
      <w:r>
        <w:tab/>
        <w:t>profanity</w:t>
      </w:r>
    </w:p>
    <w:p w14:paraId="14C42DC4" w14:textId="3DAAEBD3" w:rsidR="00F556CF" w:rsidRDefault="00F556CF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Middletown HS</w:t>
      </w:r>
    </w:p>
    <w:p w14:paraId="6125D757" w14:textId="5A019E18" w:rsidR="00F556CF" w:rsidRDefault="00F556CF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Oakdale HS</w:t>
      </w:r>
    </w:p>
    <w:p w14:paraId="7F7B6C5C" w14:textId="1B5D3E43" w:rsidR="00F556CF" w:rsidRDefault="00F556CF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  <w:r w:rsidR="005B0080">
        <w:t>, Urbana HS</w:t>
      </w:r>
    </w:p>
    <w:p w14:paraId="58C8BE5A" w14:textId="3CC8BCF6" w:rsidR="00F556CF" w:rsidRDefault="00F556CF" w:rsidP="005B008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5B0080">
        <w:t xml:space="preserve">Walkersville HS, </w:t>
      </w:r>
      <w:r w:rsidR="005B0080" w:rsidRPr="005B0080">
        <w:rPr>
          <w:b/>
          <w:bCs/>
          <w:color w:val="00B050"/>
        </w:rPr>
        <w:t>Downloadable</w:t>
      </w:r>
    </w:p>
    <w:p w14:paraId="0B6E542F" w14:textId="77777777" w:rsidR="005B0080" w:rsidRDefault="005B0080" w:rsidP="005B0080">
      <w:pPr>
        <w:jc w:val="center"/>
        <w:rPr>
          <w:b/>
          <w:bCs/>
        </w:rPr>
      </w:pPr>
      <w:r w:rsidRPr="001721AD">
        <w:rPr>
          <w:b/>
          <w:bCs/>
        </w:rPr>
        <w:lastRenderedPageBreak/>
        <w:t xml:space="preserve">FCPS Books that may </w:t>
      </w:r>
      <w:proofErr w:type="gramStart"/>
      <w:r w:rsidRPr="001721AD">
        <w:rPr>
          <w:b/>
          <w:bCs/>
        </w:rPr>
        <w:t>b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i</w:t>
      </w:r>
      <w:r w:rsidRPr="001721AD">
        <w:rPr>
          <w:b/>
          <w:bCs/>
        </w:rPr>
        <w:t>nappropriate/pornographic/</w:t>
      </w:r>
      <w:r>
        <w:rPr>
          <w:b/>
          <w:bCs/>
        </w:rPr>
        <w:t>abusive/inflammatory/</w:t>
      </w:r>
      <w:r w:rsidRPr="001721AD">
        <w:rPr>
          <w:b/>
          <w:bCs/>
        </w:rPr>
        <w:t>overly sexual</w:t>
      </w:r>
      <w:r>
        <w:rPr>
          <w:b/>
          <w:bCs/>
        </w:rPr>
        <w:t>/deviant</w:t>
      </w:r>
    </w:p>
    <w:p w14:paraId="40D42EA0" w14:textId="270D7F67" w:rsidR="00F556CF" w:rsidRDefault="00F556CF" w:rsidP="00420CF1">
      <w:pPr>
        <w:spacing w:after="0"/>
      </w:pPr>
    </w:p>
    <w:p w14:paraId="4BDD4CA3" w14:textId="1B44046A" w:rsidR="00F556CF" w:rsidRDefault="00F556CF" w:rsidP="00420CF1">
      <w:pPr>
        <w:spacing w:after="0"/>
      </w:pPr>
      <w:r w:rsidRPr="00F556CF">
        <w:rPr>
          <w:b/>
          <w:bCs/>
        </w:rPr>
        <w:t>#18 A Court of Wings and Ruin</w:t>
      </w:r>
      <w:r w:rsidRPr="00F556CF">
        <w:rPr>
          <w:b/>
          <w:bCs/>
        </w:rPr>
        <w:tab/>
      </w:r>
      <w:r w:rsidRPr="00F556CF">
        <w:rPr>
          <w:b/>
          <w:bCs/>
        </w:rPr>
        <w:tab/>
      </w:r>
      <w:r>
        <w:t>Frederick HS</w:t>
      </w:r>
      <w:r>
        <w:tab/>
      </w:r>
      <w:r>
        <w:tab/>
      </w:r>
      <w:r>
        <w:tab/>
        <w:t>Violence, sexual nudity,</w:t>
      </w:r>
      <w:r>
        <w:tab/>
      </w:r>
      <w:r>
        <w:tab/>
      </w:r>
    </w:p>
    <w:p w14:paraId="74CDF299" w14:textId="216E1BBF" w:rsidR="00F556CF" w:rsidRDefault="00F556CF" w:rsidP="00420CF1">
      <w:pPr>
        <w:spacing w:after="0"/>
      </w:pPr>
      <w:r>
        <w:t>Sara J. Maas</w:t>
      </w:r>
      <w:r>
        <w:tab/>
      </w:r>
      <w:r>
        <w:tab/>
      </w:r>
      <w:r>
        <w:tab/>
      </w:r>
      <w:r>
        <w:tab/>
        <w:t>Middletown HS</w:t>
      </w:r>
      <w:r>
        <w:tab/>
      </w:r>
      <w:r>
        <w:tab/>
      </w:r>
      <w:r>
        <w:tab/>
        <w:t>explicit sexual activity,</w:t>
      </w:r>
    </w:p>
    <w:p w14:paraId="1D02680D" w14:textId="57E2CE7D" w:rsidR="00F556CF" w:rsidRDefault="00F556CF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Oakdale HS</w:t>
      </w:r>
      <w:r>
        <w:tab/>
      </w:r>
      <w:r>
        <w:tab/>
      </w:r>
      <w:r>
        <w:tab/>
        <w:t>profanity</w:t>
      </w:r>
    </w:p>
    <w:p w14:paraId="0A090DEE" w14:textId="05D39979" w:rsidR="00F556CF" w:rsidRDefault="00F556CF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21B37BF8" w14:textId="29F82453" w:rsidR="00F556CF" w:rsidRDefault="00F556CF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2F9644F7" w14:textId="05F54A7A" w:rsidR="00F556CF" w:rsidRDefault="00F556CF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Catoctin HS</w:t>
      </w:r>
    </w:p>
    <w:p w14:paraId="2E36D6E7" w14:textId="61414CEE" w:rsidR="00F556CF" w:rsidRPr="005B0080" w:rsidRDefault="00F556CF" w:rsidP="00420CF1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5B0080">
        <w:rPr>
          <w:b/>
          <w:bCs/>
          <w:color w:val="00B050"/>
        </w:rPr>
        <w:t>Downloadable</w:t>
      </w:r>
    </w:p>
    <w:p w14:paraId="21313C2D" w14:textId="78DE4B88" w:rsidR="00CF2591" w:rsidRDefault="00CF2591" w:rsidP="00420CF1">
      <w:pPr>
        <w:spacing w:after="0"/>
      </w:pPr>
    </w:p>
    <w:p w14:paraId="0304A1A9" w14:textId="5695FD65" w:rsidR="00CF2591" w:rsidRPr="00CF2591" w:rsidRDefault="00CF2591" w:rsidP="00420CF1">
      <w:pPr>
        <w:spacing w:after="0"/>
        <w:rPr>
          <w:b/>
          <w:bCs/>
        </w:rPr>
      </w:pPr>
      <w:r w:rsidRPr="00CF2591">
        <w:rPr>
          <w:b/>
          <w:bCs/>
        </w:rPr>
        <w:t>#20 All Boys Aren’t Blue</w:t>
      </w:r>
      <w:r w:rsidRPr="00CF2591">
        <w:rPr>
          <w:b/>
          <w:bCs/>
        </w:rPr>
        <w:tab/>
      </w:r>
      <w:r w:rsidRPr="00CF2591">
        <w:rPr>
          <w:b/>
          <w:bCs/>
        </w:rPr>
        <w:tab/>
      </w:r>
      <w:r>
        <w:t>Frederick HS</w:t>
      </w:r>
      <w:r w:rsidRPr="00CF259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F2591">
        <w:t>Inflammatory racial</w:t>
      </w:r>
      <w:r>
        <w:rPr>
          <w:b/>
          <w:bCs/>
        </w:rPr>
        <w:t xml:space="preserve"> </w:t>
      </w:r>
    </w:p>
    <w:p w14:paraId="3A1B3521" w14:textId="3AD2F94D" w:rsidR="00CF2591" w:rsidRDefault="00CF2591" w:rsidP="00420CF1">
      <w:pPr>
        <w:spacing w:after="0"/>
      </w:pPr>
      <w:r>
        <w:t>George M. Johnson</w:t>
      </w:r>
      <w:r>
        <w:tab/>
      </w:r>
      <w:r>
        <w:tab/>
      </w:r>
      <w:r>
        <w:tab/>
        <w:t>Gov TJ HS</w:t>
      </w:r>
      <w:r>
        <w:tab/>
      </w:r>
      <w:r>
        <w:tab/>
      </w:r>
      <w:r>
        <w:tab/>
        <w:t xml:space="preserve"> commentary, sexual nudity</w:t>
      </w:r>
    </w:p>
    <w:p w14:paraId="6B733836" w14:textId="6D875FE5" w:rsidR="00CF2591" w:rsidRDefault="00CF259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Middletown HS</w:t>
      </w:r>
      <w:r>
        <w:tab/>
      </w:r>
      <w:r>
        <w:tab/>
      </w:r>
      <w:r>
        <w:tab/>
        <w:t>sexual assault, gender ideology,</w:t>
      </w:r>
    </w:p>
    <w:p w14:paraId="1076A760" w14:textId="14E4AE32" w:rsidR="00CF2591" w:rsidRDefault="00CF259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Oakdale HS</w:t>
      </w:r>
      <w:r>
        <w:tab/>
      </w:r>
      <w:r>
        <w:tab/>
      </w:r>
      <w:r>
        <w:tab/>
        <w:t>drug use, profanity</w:t>
      </w:r>
    </w:p>
    <w:p w14:paraId="2A01F1F5" w14:textId="44633BEA" w:rsidR="00CF2591" w:rsidRDefault="00CF259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2DFE6AC9" w14:textId="14536548" w:rsidR="00CF2591" w:rsidRDefault="00CF2591" w:rsidP="00420CF1">
      <w:pPr>
        <w:spacing w:after="0"/>
      </w:pPr>
    </w:p>
    <w:p w14:paraId="5E6140D7" w14:textId="06EF5098" w:rsidR="00CF2591" w:rsidRPr="007B7046" w:rsidRDefault="00CF2591" w:rsidP="00420CF1">
      <w:pPr>
        <w:spacing w:after="0"/>
      </w:pPr>
      <w:r w:rsidRPr="007B7046">
        <w:rPr>
          <w:b/>
          <w:bCs/>
        </w:rPr>
        <w:t>#26 Breathless</w:t>
      </w:r>
      <w:r w:rsidRPr="007B7046">
        <w:rPr>
          <w:b/>
          <w:bCs/>
        </w:rPr>
        <w:tab/>
      </w:r>
      <w:r w:rsidRPr="007B7046">
        <w:rPr>
          <w:b/>
          <w:bCs/>
        </w:rPr>
        <w:tab/>
      </w:r>
      <w:r w:rsidRPr="007B7046">
        <w:rPr>
          <w:b/>
          <w:bCs/>
        </w:rPr>
        <w:tab/>
      </w:r>
      <w:r w:rsidRPr="007B7046">
        <w:rPr>
          <w:b/>
          <w:bCs/>
        </w:rPr>
        <w:tab/>
      </w:r>
      <w:r w:rsidR="007B7046" w:rsidRPr="00144031">
        <w:rPr>
          <w:color w:val="FF0000"/>
        </w:rPr>
        <w:t>Crestwood</w:t>
      </w:r>
      <w:r w:rsidR="007B7046" w:rsidRPr="00144031">
        <w:rPr>
          <w:b/>
          <w:bCs/>
          <w:color w:val="FF0000"/>
        </w:rPr>
        <w:t xml:space="preserve"> MS</w:t>
      </w:r>
      <w:r w:rsidR="007B7046">
        <w:rPr>
          <w:b/>
          <w:bCs/>
          <w:color w:val="FF0000"/>
        </w:rPr>
        <w:tab/>
      </w:r>
      <w:r w:rsidR="007B7046">
        <w:rPr>
          <w:b/>
          <w:bCs/>
          <w:color w:val="FF0000"/>
        </w:rPr>
        <w:tab/>
      </w:r>
      <w:r w:rsidR="007B7046">
        <w:rPr>
          <w:b/>
          <w:bCs/>
          <w:color w:val="FF0000"/>
        </w:rPr>
        <w:tab/>
      </w:r>
      <w:r w:rsidR="007B7046">
        <w:t>Obscene sexual activity</w:t>
      </w:r>
    </w:p>
    <w:p w14:paraId="76DDB407" w14:textId="16411ED8" w:rsidR="00CF2591" w:rsidRDefault="007B7046" w:rsidP="00420CF1">
      <w:pPr>
        <w:spacing w:after="0"/>
      </w:pPr>
      <w:r>
        <w:t>Jennifer Niven</w:t>
      </w:r>
      <w:r>
        <w:tab/>
      </w:r>
      <w:r>
        <w:tab/>
      </w:r>
      <w:r>
        <w:tab/>
      </w:r>
      <w:r>
        <w:tab/>
        <w:t>Gov TJ HS</w:t>
      </w:r>
      <w:r>
        <w:tab/>
      </w:r>
      <w:r>
        <w:tab/>
      </w:r>
      <w:r>
        <w:tab/>
        <w:t>sexual nudity</w:t>
      </w:r>
    </w:p>
    <w:p w14:paraId="304673B8" w14:textId="790FF1EB" w:rsidR="007B7046" w:rsidRPr="00F556CF" w:rsidRDefault="007B704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Frederick HS</w:t>
      </w:r>
    </w:p>
    <w:p w14:paraId="14DCE502" w14:textId="27886131" w:rsidR="0064295E" w:rsidRDefault="007B704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144031">
        <w:rPr>
          <w:color w:val="FF0000"/>
        </w:rPr>
        <w:t xml:space="preserve">Monocacy </w:t>
      </w:r>
      <w:r w:rsidRPr="00144031">
        <w:rPr>
          <w:b/>
          <w:bCs/>
          <w:color w:val="FF0000"/>
        </w:rPr>
        <w:t>MS</w:t>
      </w:r>
    </w:p>
    <w:p w14:paraId="36054D4C" w14:textId="70F23C41" w:rsidR="007B7046" w:rsidRDefault="007B704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Oakdale HS</w:t>
      </w:r>
    </w:p>
    <w:p w14:paraId="17FE761D" w14:textId="5211FD54" w:rsidR="007B7046" w:rsidRDefault="007B704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17306126" w14:textId="03F3B33B" w:rsidR="007B7046" w:rsidRDefault="007B704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Urbana HS </w:t>
      </w:r>
    </w:p>
    <w:p w14:paraId="32B6D69A" w14:textId="73C0BB94" w:rsidR="007B7046" w:rsidRDefault="007B704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144031">
        <w:rPr>
          <w:color w:val="FF0000"/>
        </w:rPr>
        <w:t>West Frederick</w:t>
      </w:r>
      <w:r w:rsidRPr="00144031">
        <w:rPr>
          <w:b/>
          <w:bCs/>
          <w:color w:val="FF0000"/>
        </w:rPr>
        <w:t xml:space="preserve"> MS</w:t>
      </w:r>
    </w:p>
    <w:p w14:paraId="43E91CAB" w14:textId="0EF4F065" w:rsidR="007B7046" w:rsidRDefault="007B704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Brunswick HS</w:t>
      </w:r>
    </w:p>
    <w:p w14:paraId="65B703D8" w14:textId="391B554E" w:rsidR="00AC0849" w:rsidRDefault="00AC0849" w:rsidP="00420CF1">
      <w:pPr>
        <w:spacing w:after="0"/>
      </w:pPr>
    </w:p>
    <w:p w14:paraId="68A45106" w14:textId="0CD2D286" w:rsidR="00AC0849" w:rsidRPr="00AC0849" w:rsidRDefault="00AC0849" w:rsidP="00420CF1">
      <w:pPr>
        <w:spacing w:after="0"/>
      </w:pPr>
      <w:r w:rsidRPr="00AC0849">
        <w:rPr>
          <w:b/>
          <w:bCs/>
        </w:rPr>
        <w:t>#2</w:t>
      </w:r>
      <w:r>
        <w:rPr>
          <w:b/>
          <w:bCs/>
        </w:rPr>
        <w:t>8</w:t>
      </w:r>
      <w:r w:rsidRPr="00AC0849">
        <w:rPr>
          <w:b/>
          <w:bCs/>
        </w:rPr>
        <w:t xml:space="preserve"> Confe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Gov. TJ HS</w:t>
      </w:r>
      <w:r>
        <w:tab/>
      </w:r>
      <w:r>
        <w:tab/>
      </w:r>
      <w:r>
        <w:tab/>
        <w:t>Molestation, sexual assault,</w:t>
      </w:r>
    </w:p>
    <w:p w14:paraId="251EDE36" w14:textId="50CECD8C" w:rsidR="00AC0849" w:rsidRDefault="00AC0849" w:rsidP="00420CF1">
      <w:pPr>
        <w:spacing w:after="0"/>
      </w:pPr>
      <w:r>
        <w:t>Colleen Hoo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licit sex acts, profanity,</w:t>
      </w:r>
    </w:p>
    <w:p w14:paraId="35AE9EAB" w14:textId="1E918CAF" w:rsidR="00AC0849" w:rsidRDefault="007B704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AC0849">
        <w:tab/>
      </w:r>
      <w:r w:rsidR="00AC0849">
        <w:tab/>
      </w:r>
      <w:r w:rsidR="00AC0849">
        <w:tab/>
      </w:r>
      <w:r w:rsidR="00AC0849">
        <w:tab/>
        <w:t>gender ideology, drug abuse,</w:t>
      </w:r>
      <w:r w:rsidR="00AC0849">
        <w:tab/>
      </w:r>
      <w:r w:rsidR="00AC0849">
        <w:tab/>
      </w:r>
      <w:r w:rsidR="00AC0849">
        <w:tab/>
      </w:r>
      <w:r w:rsidR="00AC0849">
        <w:tab/>
      </w:r>
      <w:r w:rsidR="00AC0849">
        <w:tab/>
      </w:r>
      <w:r w:rsidR="00AC0849">
        <w:tab/>
      </w:r>
      <w:r w:rsidR="00AC0849">
        <w:tab/>
      </w:r>
      <w:r w:rsidR="00AC0849">
        <w:tab/>
      </w:r>
      <w:r w:rsidR="00AC0849">
        <w:tab/>
      </w:r>
      <w:r w:rsidR="00AC0849">
        <w:tab/>
        <w:t>controversial religious</w:t>
      </w:r>
    </w:p>
    <w:p w14:paraId="158AC65C" w14:textId="2D544B36" w:rsidR="007B7046" w:rsidRDefault="00AC0849" w:rsidP="00AC0849">
      <w:pPr>
        <w:spacing w:after="0"/>
        <w:ind w:left="5760" w:firstLine="720"/>
      </w:pPr>
      <w:r>
        <w:t>commentary</w:t>
      </w:r>
    </w:p>
    <w:p w14:paraId="15D61A94" w14:textId="77777777" w:rsidR="00AC0849" w:rsidRDefault="00AC0849" w:rsidP="00AC0849">
      <w:pPr>
        <w:spacing w:after="0"/>
        <w:ind w:left="5760" w:firstLine="720"/>
      </w:pPr>
    </w:p>
    <w:p w14:paraId="3BFD43C8" w14:textId="6016CA4E" w:rsidR="00AC0849" w:rsidRPr="00AC0849" w:rsidRDefault="00AC0849" w:rsidP="00AC0849">
      <w:pPr>
        <w:spacing w:after="0"/>
        <w:rPr>
          <w:b/>
          <w:bCs/>
        </w:rPr>
      </w:pPr>
      <w:r w:rsidRPr="00AC0849">
        <w:rPr>
          <w:b/>
          <w:bCs/>
        </w:rPr>
        <w:t>#29 Crank</w:t>
      </w:r>
      <w:r w:rsidRPr="00AC0849">
        <w:rPr>
          <w:b/>
          <w:bCs/>
        </w:rPr>
        <w:tab/>
      </w:r>
      <w:r w:rsidRPr="00AC0849">
        <w:rPr>
          <w:b/>
          <w:bCs/>
        </w:rPr>
        <w:tab/>
      </w:r>
      <w:r w:rsidRPr="00AC0849">
        <w:rPr>
          <w:b/>
          <w:bCs/>
        </w:rPr>
        <w:tab/>
      </w:r>
      <w:r w:rsidRPr="00AC0849">
        <w:rPr>
          <w:b/>
          <w:bCs/>
        </w:rPr>
        <w:tab/>
      </w:r>
      <w:r w:rsidRPr="00AC0849">
        <w:rPr>
          <w:b/>
          <w:bCs/>
          <w:color w:val="FF0000"/>
        </w:rPr>
        <w:t>Heather Ridge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t>Explicit sexual activity,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763B107D" w14:textId="53FD0F2F" w:rsidR="00AC0849" w:rsidRDefault="00AC0849" w:rsidP="00AC0849">
      <w:pPr>
        <w:spacing w:after="0"/>
      </w:pPr>
      <w:r>
        <w:t>Ellen Hopkins</w:t>
      </w:r>
      <w:r>
        <w:tab/>
      </w:r>
      <w:r>
        <w:tab/>
      </w:r>
      <w:r>
        <w:tab/>
      </w:r>
      <w:r>
        <w:tab/>
        <w:t>Catoctin HS</w:t>
      </w:r>
      <w:r>
        <w:tab/>
      </w:r>
      <w:r>
        <w:tab/>
      </w:r>
      <w:r>
        <w:tab/>
        <w:t>sexual assault, profanity,</w:t>
      </w:r>
    </w:p>
    <w:p w14:paraId="1CCD747D" w14:textId="5B3DADDF" w:rsidR="00AC0849" w:rsidRPr="00AC0849" w:rsidRDefault="00AC0849" w:rsidP="00AC0849">
      <w:pPr>
        <w:spacing w:after="0"/>
        <w:ind w:left="2880" w:firstLine="720"/>
      </w:pPr>
      <w:r w:rsidRPr="00144031">
        <w:rPr>
          <w:color w:val="FF0000"/>
        </w:rPr>
        <w:t>Crestwood</w:t>
      </w:r>
      <w:r w:rsidRPr="00144031">
        <w:rPr>
          <w:b/>
          <w:bCs/>
          <w:color w:val="FF0000"/>
        </w:rPr>
        <w:t xml:space="preserve"> M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t>drug abuse</w:t>
      </w:r>
      <w:r w:rsidR="007626E5">
        <w:t>, glorified drug use</w:t>
      </w:r>
    </w:p>
    <w:p w14:paraId="3CDBC2E0" w14:textId="78E70000" w:rsidR="00AC0849" w:rsidRPr="00AC0849" w:rsidRDefault="00AC0849" w:rsidP="00AC0849">
      <w:pPr>
        <w:spacing w:after="0"/>
        <w:ind w:left="2880" w:firstLine="720"/>
        <w:rPr>
          <w:color w:val="000000" w:themeColor="text1"/>
        </w:rPr>
      </w:pPr>
      <w:r w:rsidRPr="00AC0849">
        <w:rPr>
          <w:color w:val="000000" w:themeColor="text1"/>
        </w:rPr>
        <w:t>Frederick HS</w:t>
      </w:r>
    </w:p>
    <w:p w14:paraId="794EEFB6" w14:textId="1AD147BB" w:rsidR="00AC0849" w:rsidRDefault="00AC0849" w:rsidP="00AC0849">
      <w:pPr>
        <w:spacing w:after="0"/>
        <w:ind w:left="2880" w:firstLine="720"/>
      </w:pPr>
      <w:r>
        <w:t>Gov TJ HS</w:t>
      </w:r>
    </w:p>
    <w:p w14:paraId="69B987DB" w14:textId="145F8E5D" w:rsidR="00AC0849" w:rsidRDefault="00AC0849" w:rsidP="00AC0849">
      <w:pPr>
        <w:spacing w:after="0"/>
        <w:ind w:left="2880" w:firstLine="720"/>
      </w:pPr>
      <w:r>
        <w:t>Linganore HS</w:t>
      </w:r>
    </w:p>
    <w:p w14:paraId="30E54B3F" w14:textId="32791919" w:rsidR="00AC0849" w:rsidRDefault="00AC0849" w:rsidP="00AC0849">
      <w:pPr>
        <w:spacing w:after="0"/>
        <w:ind w:left="2880" w:firstLine="720"/>
      </w:pPr>
      <w:r>
        <w:t>Middletown HS</w:t>
      </w:r>
    </w:p>
    <w:p w14:paraId="1A4459B3" w14:textId="09F8308D" w:rsidR="00AC0849" w:rsidRPr="00144031" w:rsidRDefault="00AC0849" w:rsidP="00AC0849">
      <w:pPr>
        <w:spacing w:after="0"/>
        <w:ind w:left="2880" w:firstLine="720"/>
        <w:rPr>
          <w:b/>
          <w:bCs/>
          <w:color w:val="FF0000"/>
        </w:rPr>
      </w:pPr>
      <w:r w:rsidRPr="00144031">
        <w:rPr>
          <w:color w:val="FF0000"/>
        </w:rPr>
        <w:t xml:space="preserve">Middletown </w:t>
      </w:r>
      <w:r w:rsidRPr="00144031">
        <w:rPr>
          <w:b/>
          <w:bCs/>
          <w:color w:val="FF0000"/>
        </w:rPr>
        <w:t>MS</w:t>
      </w:r>
    </w:p>
    <w:p w14:paraId="44C131AA" w14:textId="116B4C45" w:rsidR="00AC0849" w:rsidRDefault="00AC0849" w:rsidP="00AC0849">
      <w:pPr>
        <w:spacing w:after="0"/>
        <w:ind w:left="2880" w:firstLine="720"/>
      </w:pPr>
      <w:r>
        <w:t>Oakdale HS</w:t>
      </w:r>
    </w:p>
    <w:p w14:paraId="3AF9BFD2" w14:textId="73645F2F" w:rsidR="00AC0849" w:rsidRDefault="00AC0849" w:rsidP="00AC0849">
      <w:pPr>
        <w:spacing w:after="0"/>
        <w:ind w:left="2880" w:firstLine="720"/>
      </w:pPr>
      <w:r>
        <w:t>Tuscarora HS</w:t>
      </w:r>
    </w:p>
    <w:p w14:paraId="07583520" w14:textId="5D9585EA" w:rsidR="00AC0849" w:rsidRDefault="00AC0849" w:rsidP="00AC0849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388F6BFE" w14:textId="45902D60" w:rsidR="00AC0849" w:rsidRDefault="00AC0849" w:rsidP="00AC0849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</w:p>
    <w:p w14:paraId="7EBCC061" w14:textId="77777777" w:rsidR="005B0080" w:rsidRDefault="005B0080" w:rsidP="005B0080">
      <w:pPr>
        <w:jc w:val="center"/>
        <w:rPr>
          <w:b/>
          <w:bCs/>
        </w:rPr>
      </w:pPr>
      <w:r w:rsidRPr="001721AD">
        <w:rPr>
          <w:b/>
          <w:bCs/>
        </w:rPr>
        <w:lastRenderedPageBreak/>
        <w:t xml:space="preserve">FCPS Books that may </w:t>
      </w:r>
      <w:proofErr w:type="gramStart"/>
      <w:r w:rsidRPr="001721AD">
        <w:rPr>
          <w:b/>
          <w:bCs/>
        </w:rPr>
        <w:t>b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i</w:t>
      </w:r>
      <w:r w:rsidRPr="001721AD">
        <w:rPr>
          <w:b/>
          <w:bCs/>
        </w:rPr>
        <w:t>nappropriate/pornographic/</w:t>
      </w:r>
      <w:r>
        <w:rPr>
          <w:b/>
          <w:bCs/>
        </w:rPr>
        <w:t>abusive/inflammatory/</w:t>
      </w:r>
      <w:r w:rsidRPr="001721AD">
        <w:rPr>
          <w:b/>
          <w:bCs/>
        </w:rPr>
        <w:t>overly sexual</w:t>
      </w:r>
      <w:r>
        <w:rPr>
          <w:b/>
          <w:bCs/>
        </w:rPr>
        <w:t>/deviant</w:t>
      </w:r>
    </w:p>
    <w:p w14:paraId="56831B57" w14:textId="77777777" w:rsidR="005B0080" w:rsidRDefault="005B0080" w:rsidP="00AC0849">
      <w:pPr>
        <w:spacing w:after="0"/>
      </w:pPr>
    </w:p>
    <w:p w14:paraId="64F73119" w14:textId="229AB048" w:rsidR="00321946" w:rsidRPr="00321946" w:rsidRDefault="00321946" w:rsidP="00AC0849">
      <w:pPr>
        <w:spacing w:after="0"/>
        <w:rPr>
          <w:b/>
          <w:bCs/>
        </w:rPr>
      </w:pPr>
      <w:r w:rsidRPr="00321946">
        <w:rPr>
          <w:b/>
          <w:bCs/>
        </w:rPr>
        <w:t>#30 Damse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78E6" w:rsidRPr="009478E6">
        <w:t>Catoctin HS</w:t>
      </w:r>
      <w:r w:rsidR="009478E6">
        <w:tab/>
      </w:r>
      <w:r w:rsidR="009478E6">
        <w:tab/>
      </w:r>
      <w:r w:rsidR="009478E6">
        <w:tab/>
        <w:t>Sexual assault, sexual activity,</w:t>
      </w:r>
    </w:p>
    <w:p w14:paraId="03CEB510" w14:textId="5EF7A060" w:rsidR="00321946" w:rsidRDefault="00321946" w:rsidP="00AC0849">
      <w:pPr>
        <w:spacing w:after="0"/>
      </w:pPr>
      <w:r>
        <w:t>Elana Arnold</w:t>
      </w:r>
      <w:r w:rsidR="009478E6">
        <w:tab/>
      </w:r>
      <w:r w:rsidR="009478E6">
        <w:tab/>
      </w:r>
      <w:r w:rsidR="009478E6">
        <w:tab/>
      </w:r>
      <w:r w:rsidR="009478E6">
        <w:tab/>
        <w:t>Frederick HS</w:t>
      </w:r>
      <w:r w:rsidR="009478E6">
        <w:tab/>
      </w:r>
      <w:r w:rsidR="009478E6">
        <w:tab/>
      </w:r>
      <w:r w:rsidR="009478E6">
        <w:tab/>
        <w:t>sexual nudity, profanity</w:t>
      </w:r>
    </w:p>
    <w:p w14:paraId="339EDDA8" w14:textId="07ABB8A4" w:rsidR="009478E6" w:rsidRDefault="009478E6" w:rsidP="00AC0849">
      <w:pPr>
        <w:spacing w:after="0"/>
      </w:pPr>
      <w:r>
        <w:tab/>
      </w:r>
      <w:r>
        <w:tab/>
      </w:r>
      <w:r>
        <w:tab/>
      </w:r>
      <w:r>
        <w:tab/>
      </w:r>
      <w:r>
        <w:tab/>
        <w:t>Gov TJ HS</w:t>
      </w:r>
    </w:p>
    <w:p w14:paraId="33255036" w14:textId="69C48537" w:rsidR="00AC0849" w:rsidRDefault="009478E6" w:rsidP="00AC0849">
      <w:pPr>
        <w:spacing w:after="0"/>
      </w:pPr>
      <w:r>
        <w:tab/>
      </w:r>
      <w:r>
        <w:tab/>
      </w:r>
      <w:r>
        <w:tab/>
      </w:r>
      <w:r>
        <w:tab/>
      </w:r>
      <w:r>
        <w:tab/>
        <w:t>Linganore HS</w:t>
      </w:r>
    </w:p>
    <w:p w14:paraId="333783CB" w14:textId="518FE4BC" w:rsidR="009478E6" w:rsidRDefault="009478E6" w:rsidP="00AC0849">
      <w:pPr>
        <w:spacing w:after="0"/>
      </w:pPr>
      <w:r>
        <w:tab/>
      </w:r>
      <w:r>
        <w:tab/>
      </w:r>
      <w:r>
        <w:tab/>
      </w:r>
      <w:r>
        <w:tab/>
      </w:r>
      <w:r>
        <w:tab/>
        <w:t>Middletown HS</w:t>
      </w:r>
    </w:p>
    <w:p w14:paraId="1846E4A1" w14:textId="5CD07BE2" w:rsidR="009478E6" w:rsidRDefault="009478E6" w:rsidP="00AC0849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452D745A" w14:textId="7BD58612" w:rsidR="009478E6" w:rsidRDefault="009478E6" w:rsidP="00AC0849">
      <w:pPr>
        <w:spacing w:after="0"/>
      </w:pPr>
    </w:p>
    <w:p w14:paraId="49855786" w14:textId="6398C914" w:rsidR="009478E6" w:rsidRPr="009478E6" w:rsidRDefault="009478E6" w:rsidP="00AC0849">
      <w:pPr>
        <w:spacing w:after="0"/>
      </w:pPr>
      <w:r w:rsidRPr="009478E6">
        <w:rPr>
          <w:b/>
          <w:bCs/>
          <w:color w:val="FF0000"/>
        </w:rPr>
        <w:t xml:space="preserve">#31 </w:t>
      </w:r>
      <w:proofErr w:type="spellStart"/>
      <w:r w:rsidRPr="009478E6">
        <w:rPr>
          <w:b/>
          <w:bCs/>
          <w:color w:val="FF0000"/>
        </w:rPr>
        <w:t>Deogratias</w:t>
      </w:r>
      <w:proofErr w:type="spellEnd"/>
      <w:r w:rsidRPr="009478E6">
        <w:rPr>
          <w:b/>
          <w:bCs/>
          <w:color w:val="FF0000"/>
        </w:rPr>
        <w:t>: A Tale of Rwanda</w:t>
      </w:r>
      <w:r w:rsidRPr="009478E6">
        <w:rPr>
          <w:b/>
          <w:bCs/>
        </w:rPr>
        <w:tab/>
      </w:r>
      <w:r>
        <w:t>Gov TJ HS</w:t>
      </w:r>
      <w:r>
        <w:tab/>
      </w:r>
      <w:r>
        <w:tab/>
      </w:r>
      <w:r>
        <w:tab/>
        <w:t>Graphic novel with violent</w:t>
      </w:r>
    </w:p>
    <w:p w14:paraId="3D125545" w14:textId="3A3F24F2" w:rsidR="009478E6" w:rsidRPr="009478E6" w:rsidRDefault="009478E6" w:rsidP="00AC0849">
      <w:pPr>
        <w:spacing w:after="0"/>
      </w:pPr>
      <w:r>
        <w:t>Jean-Philippe Stassen</w:t>
      </w:r>
      <w:r>
        <w:tab/>
      </w:r>
      <w:r>
        <w:tab/>
      </w:r>
      <w:r>
        <w:tab/>
        <w:t>Middletown HS</w:t>
      </w:r>
      <w:r>
        <w:tab/>
      </w:r>
      <w:r>
        <w:tab/>
      </w:r>
      <w:r>
        <w:tab/>
        <w:t>and sexual images; rape, vulgar</w:t>
      </w:r>
    </w:p>
    <w:p w14:paraId="52BD6E4B" w14:textId="036A742A" w:rsidR="007B7046" w:rsidRDefault="009478E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  <w:r>
        <w:tab/>
      </w:r>
      <w:r>
        <w:tab/>
      </w:r>
      <w:r>
        <w:tab/>
        <w:t>language, violence</w:t>
      </w:r>
    </w:p>
    <w:p w14:paraId="72091D9C" w14:textId="3636B45D" w:rsidR="009478E6" w:rsidRDefault="009478E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6BB21306" w14:textId="2990B2B6" w:rsidR="009478E6" w:rsidRDefault="009478E6" w:rsidP="00420CF1">
      <w:pPr>
        <w:spacing w:after="0"/>
      </w:pPr>
    </w:p>
    <w:p w14:paraId="2F24A864" w14:textId="6F3CB2A6" w:rsidR="009478E6" w:rsidRPr="007626E5" w:rsidRDefault="009478E6" w:rsidP="00420CF1">
      <w:pPr>
        <w:spacing w:after="0"/>
      </w:pPr>
      <w:r w:rsidRPr="009478E6">
        <w:rPr>
          <w:b/>
          <w:bCs/>
        </w:rPr>
        <w:t>#32 Empire of Storms</w:t>
      </w:r>
      <w:r w:rsidRPr="009478E6">
        <w:rPr>
          <w:b/>
          <w:bCs/>
        </w:rPr>
        <w:tab/>
      </w:r>
      <w:r w:rsidRPr="009478E6">
        <w:rPr>
          <w:b/>
          <w:bCs/>
        </w:rPr>
        <w:tab/>
      </w:r>
      <w:r>
        <w:rPr>
          <w:b/>
          <w:bCs/>
        </w:rPr>
        <w:tab/>
      </w:r>
      <w:r>
        <w:t>Brunswick HS</w:t>
      </w:r>
      <w:r w:rsidRPr="009478E6">
        <w:rPr>
          <w:b/>
          <w:bCs/>
        </w:rPr>
        <w:tab/>
      </w:r>
      <w:r w:rsidR="007626E5">
        <w:rPr>
          <w:b/>
          <w:bCs/>
        </w:rPr>
        <w:tab/>
      </w:r>
      <w:r w:rsidR="007626E5">
        <w:rPr>
          <w:b/>
          <w:bCs/>
        </w:rPr>
        <w:tab/>
      </w:r>
      <w:r w:rsidR="007626E5">
        <w:t xml:space="preserve">Explicit sexual activities, </w:t>
      </w:r>
    </w:p>
    <w:p w14:paraId="521C5BB8" w14:textId="7719486A" w:rsidR="009478E6" w:rsidRDefault="009478E6" w:rsidP="00420CF1">
      <w:pPr>
        <w:spacing w:after="0"/>
      </w:pPr>
      <w:r>
        <w:t>Sara J. Maas</w:t>
      </w:r>
      <w:r>
        <w:tab/>
      </w:r>
      <w:r>
        <w:tab/>
      </w:r>
      <w:r>
        <w:tab/>
      </w:r>
      <w:r>
        <w:tab/>
        <w:t>Catoctin HS</w:t>
      </w:r>
      <w:r w:rsidR="007626E5">
        <w:tab/>
      </w:r>
      <w:r w:rsidR="007626E5">
        <w:tab/>
      </w:r>
      <w:r w:rsidR="007626E5">
        <w:tab/>
        <w:t>sexual nudity, violence,</w:t>
      </w:r>
    </w:p>
    <w:p w14:paraId="584C1E16" w14:textId="50A2B4B0" w:rsidR="009478E6" w:rsidRDefault="009478E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Frederick HS</w:t>
      </w:r>
      <w:r>
        <w:tab/>
      </w:r>
      <w:r w:rsidR="007626E5">
        <w:tab/>
      </w:r>
      <w:r w:rsidR="007626E5">
        <w:tab/>
        <w:t>profanity</w:t>
      </w:r>
    </w:p>
    <w:p w14:paraId="60C9B43E" w14:textId="5DEF4F68" w:rsidR="009478E6" w:rsidRDefault="009478E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Linganore HS</w:t>
      </w:r>
    </w:p>
    <w:p w14:paraId="40C63115" w14:textId="708B7392" w:rsidR="009478E6" w:rsidRDefault="009478E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Middletown HS</w:t>
      </w:r>
    </w:p>
    <w:p w14:paraId="30DD91EA" w14:textId="72667C39" w:rsidR="009478E6" w:rsidRDefault="009478E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60B88B72" w14:textId="6E03F6B0" w:rsidR="009478E6" w:rsidRDefault="009478E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291BC03D" w14:textId="6094CB59" w:rsidR="009478E6" w:rsidRDefault="009478E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</w:p>
    <w:p w14:paraId="4749F2EB" w14:textId="394439BD" w:rsidR="007626E5" w:rsidRDefault="007626E5" w:rsidP="00420CF1">
      <w:pPr>
        <w:spacing w:after="0"/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144031">
        <w:rPr>
          <w:color w:val="FF0000"/>
        </w:rPr>
        <w:t xml:space="preserve">Walkersville </w:t>
      </w:r>
      <w:r w:rsidRPr="00144031">
        <w:rPr>
          <w:b/>
          <w:bCs/>
          <w:color w:val="FF0000"/>
        </w:rPr>
        <w:t>MS</w:t>
      </w:r>
    </w:p>
    <w:p w14:paraId="0967DEE1" w14:textId="58A53FC5" w:rsidR="007626E5" w:rsidRPr="005B0080" w:rsidRDefault="007626E5" w:rsidP="00420CF1">
      <w:pPr>
        <w:spacing w:after="0"/>
        <w:rPr>
          <w:b/>
          <w:bCs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5B0080">
        <w:rPr>
          <w:b/>
          <w:bCs/>
          <w:color w:val="00B050"/>
        </w:rPr>
        <w:t>Downloadable</w:t>
      </w:r>
    </w:p>
    <w:p w14:paraId="568C4926" w14:textId="5EDF15D0" w:rsidR="007626E5" w:rsidRDefault="007626E5" w:rsidP="00420CF1">
      <w:pPr>
        <w:spacing w:after="0"/>
      </w:pPr>
    </w:p>
    <w:p w14:paraId="2F54B2B1" w14:textId="68FFF6F0" w:rsidR="007626E5" w:rsidRPr="007626E5" w:rsidRDefault="007626E5" w:rsidP="00420CF1">
      <w:pPr>
        <w:spacing w:after="0"/>
        <w:rPr>
          <w:b/>
          <w:bCs/>
        </w:rPr>
      </w:pPr>
      <w:r w:rsidRPr="007626E5">
        <w:rPr>
          <w:b/>
          <w:bCs/>
        </w:rPr>
        <w:t>#33 Forever for a Year</w:t>
      </w:r>
      <w:r w:rsidRPr="007626E5">
        <w:rPr>
          <w:b/>
          <w:bCs/>
        </w:rPr>
        <w:tab/>
      </w:r>
      <w:r w:rsidRPr="007626E5">
        <w:rPr>
          <w:b/>
          <w:bCs/>
        </w:rPr>
        <w:tab/>
      </w:r>
      <w:r w:rsidRPr="007626E5">
        <w:rPr>
          <w:b/>
          <w:bCs/>
        </w:rPr>
        <w:tab/>
      </w:r>
      <w:r w:rsidRPr="007626E5">
        <w:t>Linganore HS</w:t>
      </w:r>
      <w:r>
        <w:tab/>
      </w:r>
      <w:r>
        <w:tab/>
      </w:r>
      <w:r>
        <w:tab/>
        <w:t>Gender ideology, violence,</w:t>
      </w:r>
    </w:p>
    <w:p w14:paraId="1A7982BB" w14:textId="6D34FF89" w:rsidR="007626E5" w:rsidRDefault="007626E5" w:rsidP="00420CF1">
      <w:pPr>
        <w:spacing w:after="0"/>
      </w:pPr>
      <w:r>
        <w:t xml:space="preserve">B.T. </w:t>
      </w:r>
      <w:proofErr w:type="spellStart"/>
      <w:r>
        <w:t>Gottfr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cohol/drug use, suicide </w:t>
      </w:r>
    </w:p>
    <w:p w14:paraId="4BE3739F" w14:textId="77777777" w:rsidR="007626E5" w:rsidRDefault="007626E5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mmentary, controversial </w:t>
      </w:r>
    </w:p>
    <w:p w14:paraId="253C2CD9" w14:textId="6D7393C3" w:rsidR="007626E5" w:rsidRDefault="007626E5" w:rsidP="007626E5">
      <w:pPr>
        <w:spacing w:after="0"/>
        <w:ind w:left="5760" w:firstLine="720"/>
      </w:pPr>
      <w:r>
        <w:t xml:space="preserve">Racial commentary, sexual </w:t>
      </w:r>
    </w:p>
    <w:p w14:paraId="05F8A045" w14:textId="053FCA9B" w:rsidR="007626E5" w:rsidRDefault="007626E5" w:rsidP="007626E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3F1">
        <w:t>A</w:t>
      </w:r>
      <w:r>
        <w:t>ctivities</w:t>
      </w:r>
    </w:p>
    <w:p w14:paraId="5E0A03D2" w14:textId="7B4C406C" w:rsidR="003A33F1" w:rsidRDefault="003A33F1" w:rsidP="007626E5">
      <w:pPr>
        <w:spacing w:after="0"/>
      </w:pPr>
    </w:p>
    <w:p w14:paraId="37505E34" w14:textId="2D164CD2" w:rsidR="003A33F1" w:rsidRPr="003A33F1" w:rsidRDefault="003A33F1" w:rsidP="007626E5">
      <w:pPr>
        <w:spacing w:after="0"/>
      </w:pPr>
      <w:r w:rsidRPr="003A33F1">
        <w:rPr>
          <w:b/>
          <w:bCs/>
        </w:rPr>
        <w:t>#34 Forev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Frederick HS</w:t>
      </w:r>
      <w:r>
        <w:tab/>
      </w:r>
      <w:r>
        <w:tab/>
      </w:r>
      <w:r>
        <w:tab/>
        <w:t>Teen sex, explicit sex acts</w:t>
      </w:r>
    </w:p>
    <w:p w14:paraId="6FD9DE9F" w14:textId="2E483606" w:rsidR="003A33F1" w:rsidRDefault="003A33F1" w:rsidP="007626E5">
      <w:pPr>
        <w:spacing w:after="0"/>
      </w:pPr>
      <w:r>
        <w:t>Judy Blume</w:t>
      </w:r>
      <w:r>
        <w:tab/>
      </w:r>
      <w:r>
        <w:tab/>
      </w:r>
      <w:r>
        <w:tab/>
      </w:r>
      <w:r>
        <w:tab/>
        <w:t>Linganore HS</w:t>
      </w:r>
    </w:p>
    <w:p w14:paraId="234D418C" w14:textId="3069BCF8" w:rsidR="003A33F1" w:rsidRDefault="003A33F1" w:rsidP="007626E5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334FBE78" w14:textId="2F4CBF00" w:rsidR="003A33F1" w:rsidRPr="007626E5" w:rsidRDefault="003A33F1" w:rsidP="007626E5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</w:p>
    <w:p w14:paraId="427E3BFC" w14:textId="18A04C8B" w:rsidR="009478E6" w:rsidRDefault="009478E6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279D2C43" w14:textId="77777777" w:rsidR="00ED039E" w:rsidRPr="005317C2" w:rsidRDefault="00ED039E" w:rsidP="00ED039E">
      <w:pPr>
        <w:spacing w:after="0"/>
      </w:pPr>
      <w:r w:rsidRPr="005317C2">
        <w:rPr>
          <w:b/>
          <w:bCs/>
        </w:rPr>
        <w:t>#</w:t>
      </w:r>
      <w:r>
        <w:rPr>
          <w:b/>
          <w:bCs/>
        </w:rPr>
        <w:t>42</w:t>
      </w:r>
      <w:r w:rsidRPr="005317C2">
        <w:rPr>
          <w:b/>
          <w:bCs/>
        </w:rPr>
        <w:t xml:space="preserve"> I Nev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Frederick HS</w:t>
      </w:r>
      <w:r>
        <w:tab/>
      </w:r>
      <w:r>
        <w:tab/>
      </w:r>
      <w:r>
        <w:tab/>
        <w:t>Explicit sex, profanity</w:t>
      </w:r>
    </w:p>
    <w:p w14:paraId="53B7C308" w14:textId="0CAE0D8B" w:rsidR="00ED039E" w:rsidRDefault="00ED039E" w:rsidP="00ED039E">
      <w:pPr>
        <w:spacing w:after="0"/>
      </w:pPr>
      <w:r>
        <w:t>Laura Hopper</w:t>
      </w:r>
      <w:r>
        <w:tab/>
      </w:r>
      <w:r>
        <w:tab/>
      </w:r>
      <w:r>
        <w:tab/>
      </w:r>
      <w:r>
        <w:tab/>
        <w:t>Tuscarora HS</w:t>
      </w:r>
    </w:p>
    <w:p w14:paraId="0C4A5668" w14:textId="1AE17D25" w:rsidR="005B0080" w:rsidRDefault="005B0080" w:rsidP="00ED039E">
      <w:pPr>
        <w:spacing w:after="0"/>
      </w:pPr>
    </w:p>
    <w:p w14:paraId="578AB21B" w14:textId="7EDFA273" w:rsidR="005B0080" w:rsidRDefault="005B0080" w:rsidP="00ED039E">
      <w:pPr>
        <w:spacing w:after="0"/>
      </w:pPr>
    </w:p>
    <w:p w14:paraId="64682484" w14:textId="0A4DB6D8" w:rsidR="005B0080" w:rsidRDefault="005B0080" w:rsidP="00ED039E">
      <w:pPr>
        <w:spacing w:after="0"/>
      </w:pPr>
    </w:p>
    <w:p w14:paraId="626C3C9B" w14:textId="6D5DF2BA" w:rsidR="005B0080" w:rsidRDefault="005B0080" w:rsidP="00ED039E">
      <w:pPr>
        <w:spacing w:after="0"/>
      </w:pPr>
    </w:p>
    <w:p w14:paraId="4835C367" w14:textId="77777777" w:rsidR="005B0080" w:rsidRDefault="005B0080" w:rsidP="00ED039E">
      <w:pPr>
        <w:spacing w:after="0"/>
      </w:pPr>
    </w:p>
    <w:p w14:paraId="4BC1E8B1" w14:textId="51962DBE" w:rsidR="00ED039E" w:rsidRDefault="00ED039E" w:rsidP="00ED039E">
      <w:pPr>
        <w:spacing w:after="0"/>
      </w:pPr>
    </w:p>
    <w:p w14:paraId="2536A100" w14:textId="77777777" w:rsidR="005B0080" w:rsidRDefault="005B0080" w:rsidP="005B0080">
      <w:pPr>
        <w:jc w:val="center"/>
        <w:rPr>
          <w:b/>
          <w:bCs/>
        </w:rPr>
      </w:pPr>
      <w:r w:rsidRPr="001721AD">
        <w:rPr>
          <w:b/>
          <w:bCs/>
        </w:rPr>
        <w:lastRenderedPageBreak/>
        <w:t xml:space="preserve">FCPS Books that may </w:t>
      </w:r>
      <w:proofErr w:type="gramStart"/>
      <w:r w:rsidRPr="001721AD">
        <w:rPr>
          <w:b/>
          <w:bCs/>
        </w:rPr>
        <w:t>b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i</w:t>
      </w:r>
      <w:r w:rsidRPr="001721AD">
        <w:rPr>
          <w:b/>
          <w:bCs/>
        </w:rPr>
        <w:t>nappropriate/pornographic/</w:t>
      </w:r>
      <w:r>
        <w:rPr>
          <w:b/>
          <w:bCs/>
        </w:rPr>
        <w:t>abusive/inflammatory/</w:t>
      </w:r>
      <w:r w:rsidRPr="001721AD">
        <w:rPr>
          <w:b/>
          <w:bCs/>
        </w:rPr>
        <w:t>overly sexual</w:t>
      </w:r>
      <w:r>
        <w:rPr>
          <w:b/>
          <w:bCs/>
        </w:rPr>
        <w:t>/deviant</w:t>
      </w:r>
    </w:p>
    <w:p w14:paraId="3EF0518B" w14:textId="77777777" w:rsidR="005B0080" w:rsidRDefault="005B0080" w:rsidP="00ED039E">
      <w:pPr>
        <w:spacing w:after="0"/>
        <w:rPr>
          <w:b/>
          <w:bCs/>
        </w:rPr>
      </w:pPr>
    </w:p>
    <w:p w14:paraId="1A800D01" w14:textId="593AC6FA" w:rsidR="003A33F1" w:rsidRPr="003A33F1" w:rsidRDefault="003A33F1" w:rsidP="00ED039E">
      <w:pPr>
        <w:spacing w:after="0"/>
      </w:pPr>
      <w:r w:rsidRPr="003A33F1">
        <w:rPr>
          <w:b/>
          <w:bCs/>
        </w:rPr>
        <w:t>#43 Identic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Catoctin HS</w:t>
      </w:r>
      <w:r>
        <w:tab/>
      </w:r>
      <w:r>
        <w:tab/>
      </w:r>
      <w:r>
        <w:tab/>
      </w:r>
      <w:r w:rsidRPr="00F30BB4">
        <w:rPr>
          <w:color w:val="FF0000"/>
        </w:rPr>
        <w:t xml:space="preserve">Child Molestation, sexual </w:t>
      </w:r>
    </w:p>
    <w:p w14:paraId="6D3D2A85" w14:textId="4579D854" w:rsidR="003A33F1" w:rsidRDefault="003A33F1" w:rsidP="00ED039E">
      <w:pPr>
        <w:spacing w:after="0"/>
      </w:pPr>
      <w:r>
        <w:t>Ellen Hopkins</w:t>
      </w:r>
      <w:r>
        <w:tab/>
      </w:r>
      <w:r>
        <w:tab/>
      </w:r>
      <w:r>
        <w:tab/>
      </w:r>
      <w:r>
        <w:tab/>
        <w:t>Gov TJ HS</w:t>
      </w:r>
      <w:r>
        <w:tab/>
      </w:r>
      <w:r>
        <w:tab/>
      </w:r>
      <w:r>
        <w:tab/>
      </w:r>
      <w:r w:rsidRPr="00F30BB4">
        <w:rPr>
          <w:color w:val="FF0000"/>
        </w:rPr>
        <w:t>assault, violence, self-harm</w:t>
      </w:r>
    </w:p>
    <w:p w14:paraId="21E5C19A" w14:textId="7AE29CF1" w:rsidR="003A33F1" w:rsidRPr="00F30BB4" w:rsidRDefault="003A33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3A33F1">
        <w:rPr>
          <w:color w:val="FF0000"/>
        </w:rPr>
        <w:t>Heather Ridg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suicidal ideation, </w:t>
      </w:r>
      <w:r w:rsidR="00F30BB4">
        <w:t>profanity,</w:t>
      </w:r>
    </w:p>
    <w:p w14:paraId="54FBDEEC" w14:textId="71E2BCD5" w:rsidR="003A33F1" w:rsidRDefault="003A33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Linganore HS</w:t>
      </w:r>
      <w:r w:rsidR="00F30BB4">
        <w:tab/>
      </w:r>
      <w:r w:rsidR="00F30BB4">
        <w:tab/>
      </w:r>
      <w:r w:rsidR="00F30BB4">
        <w:tab/>
        <w:t>drug/alcohol abuse</w:t>
      </w:r>
    </w:p>
    <w:p w14:paraId="3F222181" w14:textId="1B6C1C32" w:rsidR="001B15D0" w:rsidRDefault="003A33F1" w:rsidP="001B15D0">
      <w:pPr>
        <w:spacing w:after="0"/>
        <w:ind w:left="2880" w:firstLine="720"/>
      </w:pPr>
      <w:r>
        <w:t>Middletown HS</w:t>
      </w:r>
    </w:p>
    <w:p w14:paraId="55F73754" w14:textId="67E9B22B" w:rsidR="003A33F1" w:rsidRDefault="003A33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Oakdale HS</w:t>
      </w:r>
    </w:p>
    <w:p w14:paraId="0B651190" w14:textId="1169E2AA" w:rsidR="003A33F1" w:rsidRDefault="003A33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507FB599" w14:textId="154981BA" w:rsidR="003A33F1" w:rsidRDefault="003A33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400268F7" w14:textId="1D8264D6" w:rsidR="003A33F1" w:rsidRDefault="003A33F1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</w:p>
    <w:p w14:paraId="2E6321D6" w14:textId="2C15DC25" w:rsidR="001B15D0" w:rsidRDefault="001B15D0" w:rsidP="00420CF1">
      <w:pPr>
        <w:spacing w:after="0"/>
      </w:pPr>
    </w:p>
    <w:p w14:paraId="5DAB4344" w14:textId="270114A9" w:rsidR="001B15D0" w:rsidRPr="001B15D0" w:rsidRDefault="001B15D0" w:rsidP="00420CF1">
      <w:pPr>
        <w:spacing w:after="0"/>
      </w:pPr>
      <w:r w:rsidRPr="001B15D0">
        <w:rPr>
          <w:b/>
          <w:bCs/>
        </w:rPr>
        <w:t xml:space="preserve">#44 </w:t>
      </w:r>
      <w:proofErr w:type="spellStart"/>
      <w:r w:rsidRPr="001B15D0">
        <w:rPr>
          <w:b/>
          <w:bCs/>
        </w:rPr>
        <w:t>Infandous</w:t>
      </w:r>
      <w:proofErr w:type="spellEnd"/>
      <w:r w:rsidRPr="001B15D0">
        <w:rPr>
          <w:b/>
          <w:bCs/>
        </w:rPr>
        <w:tab/>
      </w:r>
      <w:r w:rsidRPr="001B15D0">
        <w:rPr>
          <w:b/>
          <w:bCs/>
        </w:rPr>
        <w:tab/>
      </w:r>
      <w:r w:rsidRPr="001B15D0">
        <w:rPr>
          <w:b/>
          <w:bCs/>
        </w:rPr>
        <w:tab/>
      </w:r>
      <w:r w:rsidRPr="001B15D0">
        <w:rPr>
          <w:b/>
          <w:bCs/>
        </w:rPr>
        <w:tab/>
      </w:r>
      <w:r>
        <w:t>Brunswick HS</w:t>
      </w:r>
      <w:r>
        <w:tab/>
      </w:r>
      <w:r>
        <w:tab/>
      </w:r>
      <w:r>
        <w:tab/>
      </w:r>
      <w:r w:rsidRPr="001B15D0">
        <w:rPr>
          <w:b/>
          <w:bCs/>
          <w:color w:val="FF0000"/>
        </w:rPr>
        <w:t>Explicit adult sex with minors,</w:t>
      </w:r>
    </w:p>
    <w:p w14:paraId="65C4AFD6" w14:textId="51E03C99" w:rsidR="001B15D0" w:rsidRDefault="001B15D0" w:rsidP="00420CF1">
      <w:pPr>
        <w:spacing w:after="0"/>
      </w:pPr>
      <w:r>
        <w:t>Elana K. Arnold</w:t>
      </w:r>
      <w:r>
        <w:tab/>
      </w:r>
      <w:r>
        <w:tab/>
      </w:r>
      <w:r>
        <w:tab/>
      </w:r>
      <w:r>
        <w:tab/>
      </w:r>
      <w:r w:rsidRPr="005B0080">
        <w:rPr>
          <w:b/>
          <w:bCs/>
          <w:color w:val="00B050"/>
        </w:rPr>
        <w:t>Downloadable</w:t>
      </w:r>
      <w:r>
        <w:tab/>
      </w:r>
      <w:r>
        <w:tab/>
      </w:r>
      <w:r>
        <w:tab/>
        <w:t>profanity, alcohol use</w:t>
      </w:r>
    </w:p>
    <w:p w14:paraId="2281997E" w14:textId="60EA3D6E" w:rsidR="00144031" w:rsidRDefault="00144031" w:rsidP="00420CF1">
      <w:pPr>
        <w:spacing w:after="0"/>
      </w:pPr>
    </w:p>
    <w:p w14:paraId="154389D1" w14:textId="1DB15CC3" w:rsidR="00144031" w:rsidRPr="002316C4" w:rsidRDefault="00144031" w:rsidP="00420CF1">
      <w:pPr>
        <w:spacing w:after="0"/>
      </w:pPr>
      <w:r w:rsidRPr="00144031">
        <w:rPr>
          <w:b/>
          <w:bCs/>
        </w:rPr>
        <w:t>#45 It’s Perfectly Normal</w:t>
      </w:r>
      <w:r>
        <w:rPr>
          <w:b/>
          <w:bCs/>
        </w:rPr>
        <w:tab/>
      </w:r>
      <w:r>
        <w:rPr>
          <w:b/>
          <w:bCs/>
        </w:rPr>
        <w:tab/>
      </w:r>
      <w:r w:rsidRPr="00144031">
        <w:rPr>
          <w:color w:val="FF0000"/>
        </w:rPr>
        <w:t>Urbana MS</w:t>
      </w:r>
      <w:r w:rsidR="002316C4">
        <w:rPr>
          <w:color w:val="FF0000"/>
        </w:rPr>
        <w:tab/>
      </w:r>
      <w:r w:rsidR="002316C4">
        <w:rPr>
          <w:color w:val="FF0000"/>
        </w:rPr>
        <w:tab/>
      </w:r>
      <w:r w:rsidR="002316C4">
        <w:rPr>
          <w:color w:val="FF0000"/>
        </w:rPr>
        <w:tab/>
      </w:r>
      <w:r w:rsidR="00DF4FCD">
        <w:t>Illustration</w:t>
      </w:r>
      <w:r w:rsidR="002316C4">
        <w:t xml:space="preserve"> images of sex, </w:t>
      </w:r>
    </w:p>
    <w:p w14:paraId="75682632" w14:textId="179A2C53" w:rsidR="00144031" w:rsidRDefault="00144031" w:rsidP="00420CF1">
      <w:pPr>
        <w:spacing w:after="0"/>
      </w:pPr>
      <w:proofErr w:type="spellStart"/>
      <w:r>
        <w:t>Robie</w:t>
      </w:r>
      <w:proofErr w:type="spellEnd"/>
      <w:r>
        <w:t xml:space="preserve"> H. Harris</w:t>
      </w:r>
      <w:r>
        <w:tab/>
      </w:r>
      <w:r>
        <w:tab/>
      </w:r>
      <w:r>
        <w:tab/>
      </w:r>
      <w:r>
        <w:tab/>
        <w:t xml:space="preserve">Tuscarora </w:t>
      </w:r>
      <w:r w:rsidR="002316C4">
        <w:t>HS</w:t>
      </w:r>
      <w:r w:rsidR="002316C4">
        <w:tab/>
      </w:r>
      <w:r w:rsidR="002316C4">
        <w:tab/>
      </w:r>
      <w:r w:rsidR="002316C4">
        <w:tab/>
      </w:r>
      <w:r w:rsidR="00DF4FCD">
        <w:t>illustration</w:t>
      </w:r>
      <w:r w:rsidR="002316C4">
        <w:t>s of masturbation</w:t>
      </w:r>
    </w:p>
    <w:p w14:paraId="3CF25BD0" w14:textId="502BE580" w:rsidR="002316C4" w:rsidRDefault="002316C4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me sex sexual activity</w:t>
      </w:r>
    </w:p>
    <w:p w14:paraId="3F104361" w14:textId="6DF5BEF2" w:rsidR="002316C4" w:rsidRDefault="002316C4" w:rsidP="00420CF1">
      <w:pPr>
        <w:spacing w:after="0"/>
      </w:pPr>
    </w:p>
    <w:p w14:paraId="07AB3A89" w14:textId="517F511E" w:rsidR="002316C4" w:rsidRPr="002316C4" w:rsidRDefault="002316C4" w:rsidP="00420CF1">
      <w:pPr>
        <w:spacing w:after="0"/>
        <w:rPr>
          <w:b/>
          <w:bCs/>
        </w:rPr>
      </w:pPr>
      <w:r w:rsidRPr="002316C4">
        <w:rPr>
          <w:b/>
          <w:bCs/>
        </w:rPr>
        <w:t>#46 Jesus Land: A Memoir</w:t>
      </w:r>
      <w:r w:rsidRPr="002316C4">
        <w:rPr>
          <w:b/>
          <w:bCs/>
        </w:rPr>
        <w:tab/>
      </w:r>
      <w:r w:rsidRPr="002316C4">
        <w:rPr>
          <w:b/>
          <w:bCs/>
        </w:rPr>
        <w:tab/>
      </w:r>
      <w:r w:rsidRPr="002316C4">
        <w:t>Frederick HS</w:t>
      </w:r>
      <w:r>
        <w:tab/>
      </w:r>
      <w:r>
        <w:tab/>
      </w:r>
      <w:r>
        <w:tab/>
      </w:r>
      <w:r w:rsidRPr="002316C4">
        <w:rPr>
          <w:b/>
          <w:bCs/>
          <w:color w:val="FF0000"/>
        </w:rPr>
        <w:t>Incest</w:t>
      </w:r>
      <w:r>
        <w:t>, obscene sexual activity</w:t>
      </w:r>
    </w:p>
    <w:p w14:paraId="463D409C" w14:textId="1817DD26" w:rsidR="002316C4" w:rsidRDefault="002316C4" w:rsidP="00420CF1">
      <w:pPr>
        <w:spacing w:after="0"/>
      </w:pPr>
      <w:r>
        <w:t xml:space="preserve">Julia </w:t>
      </w:r>
      <w:proofErr w:type="spellStart"/>
      <w:r>
        <w:t>Sheeres</w:t>
      </w:r>
      <w:proofErr w:type="spellEnd"/>
      <w:r>
        <w:tab/>
      </w:r>
      <w:r>
        <w:tab/>
      </w:r>
      <w:r>
        <w:tab/>
      </w:r>
      <w:r>
        <w:tab/>
        <w:t>Gov TJ HS</w:t>
      </w:r>
      <w:r>
        <w:tab/>
      </w:r>
      <w:r>
        <w:tab/>
      </w:r>
      <w:r>
        <w:tab/>
        <w:t>sexual nudity, vulgar language</w:t>
      </w:r>
    </w:p>
    <w:p w14:paraId="56D19637" w14:textId="7F20EC5F" w:rsidR="002316C4" w:rsidRDefault="002316C4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Middletown HS</w:t>
      </w:r>
      <w:r>
        <w:tab/>
      </w:r>
      <w:r>
        <w:tab/>
      </w:r>
      <w:r>
        <w:tab/>
        <w:t>profanity, alcohol abuse</w:t>
      </w:r>
    </w:p>
    <w:p w14:paraId="2D18E9F4" w14:textId="2FD40FC8" w:rsidR="002316C4" w:rsidRDefault="002316C4" w:rsidP="00420CF1">
      <w:pPr>
        <w:spacing w:after="0"/>
      </w:pPr>
    </w:p>
    <w:p w14:paraId="756E32D6" w14:textId="690959B5" w:rsidR="002316C4" w:rsidRPr="002316C4" w:rsidRDefault="002316C4" w:rsidP="00420CF1">
      <w:pPr>
        <w:spacing w:after="0"/>
      </w:pPr>
      <w:r w:rsidRPr="002316C4">
        <w:rPr>
          <w:b/>
          <w:bCs/>
        </w:rPr>
        <w:t>#47 Kingdom of As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Catoctin HS</w:t>
      </w:r>
      <w:r>
        <w:tab/>
      </w:r>
      <w:r>
        <w:tab/>
      </w:r>
      <w:r>
        <w:tab/>
      </w:r>
      <w:r w:rsidR="00DF4FCD">
        <w:t>Violence, profanity, explicit sex</w:t>
      </w:r>
    </w:p>
    <w:p w14:paraId="42B330ED" w14:textId="02933583" w:rsidR="002316C4" w:rsidRDefault="002316C4" w:rsidP="00420CF1">
      <w:pPr>
        <w:spacing w:after="0"/>
      </w:pPr>
      <w:r>
        <w:t>Sarah J. Maas</w:t>
      </w:r>
      <w:r>
        <w:tab/>
      </w:r>
      <w:r>
        <w:tab/>
      </w:r>
      <w:r>
        <w:tab/>
      </w:r>
      <w:r>
        <w:tab/>
        <w:t>Frederick HS</w:t>
      </w:r>
      <w:r w:rsidR="00DF4FCD">
        <w:tab/>
      </w:r>
      <w:r w:rsidR="00DF4FCD">
        <w:tab/>
      </w:r>
      <w:r w:rsidR="00DF4FCD">
        <w:tab/>
        <w:t>sexual nudity</w:t>
      </w:r>
    </w:p>
    <w:p w14:paraId="0485E7AE" w14:textId="0F1F0B9F" w:rsidR="003A33F1" w:rsidRDefault="002316C4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Linganore HS</w:t>
      </w:r>
    </w:p>
    <w:p w14:paraId="350D86D6" w14:textId="1F61071B" w:rsidR="002316C4" w:rsidRDefault="002316C4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Middletown HS</w:t>
      </w:r>
    </w:p>
    <w:p w14:paraId="685A5A77" w14:textId="6370B304" w:rsidR="002316C4" w:rsidRDefault="002316C4" w:rsidP="00420CF1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398694BC" w14:textId="6478A5CC" w:rsidR="002316C4" w:rsidRDefault="002316C4" w:rsidP="00420CF1">
      <w:pPr>
        <w:spacing w:after="0"/>
        <w:rPr>
          <w:color w:val="00B050"/>
        </w:rPr>
      </w:pPr>
      <w:r>
        <w:tab/>
      </w:r>
      <w:r>
        <w:tab/>
      </w:r>
      <w:r>
        <w:tab/>
      </w:r>
      <w:r>
        <w:tab/>
      </w:r>
      <w:r>
        <w:tab/>
      </w:r>
      <w:r w:rsidRPr="002316C4">
        <w:rPr>
          <w:color w:val="00B050"/>
        </w:rPr>
        <w:t>Downloadable</w:t>
      </w:r>
    </w:p>
    <w:p w14:paraId="037D80B2" w14:textId="00BEE145" w:rsidR="00DF4FCD" w:rsidRDefault="00DF4FCD" w:rsidP="00420CF1">
      <w:pPr>
        <w:spacing w:after="0"/>
        <w:rPr>
          <w:color w:val="00B050"/>
        </w:rPr>
      </w:pPr>
    </w:p>
    <w:p w14:paraId="35D4B4D0" w14:textId="52C14CA5" w:rsidR="00DF4FCD" w:rsidRDefault="00DF4FCD" w:rsidP="00420CF1">
      <w:pPr>
        <w:spacing w:after="0"/>
        <w:rPr>
          <w:b/>
          <w:bCs/>
        </w:rPr>
      </w:pPr>
      <w:r>
        <w:rPr>
          <w:b/>
          <w:bCs/>
        </w:rPr>
        <w:t>#50 Let’s Talk About 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F4FCD">
        <w:t>Middletown HS</w:t>
      </w:r>
      <w:r>
        <w:tab/>
      </w:r>
      <w:r>
        <w:tab/>
      </w:r>
      <w:r>
        <w:tab/>
        <w:t>Graphic illustrations on sex</w:t>
      </w:r>
    </w:p>
    <w:p w14:paraId="793EDA89" w14:textId="77777777" w:rsidR="00DF4FCD" w:rsidRDefault="00DF4FCD" w:rsidP="00420CF1">
      <w:pPr>
        <w:spacing w:after="0"/>
      </w:pPr>
      <w:r>
        <w:t>Erika Mo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nd masturbation, sexual </w:t>
      </w:r>
    </w:p>
    <w:p w14:paraId="6B5334A8" w14:textId="2C3A112E" w:rsidR="00DF4FCD" w:rsidRPr="00DF4FCD" w:rsidRDefault="00DF4FCD" w:rsidP="00DF4FCD">
      <w:pPr>
        <w:spacing w:after="0"/>
        <w:ind w:left="5760" w:firstLine="720"/>
      </w:pPr>
      <w:r>
        <w:t>Activity, gender ideology</w:t>
      </w:r>
    </w:p>
    <w:p w14:paraId="7E4A9ABC" w14:textId="77777777" w:rsidR="002316C4" w:rsidRDefault="002316C4" w:rsidP="00420CF1">
      <w:pPr>
        <w:spacing w:after="0"/>
      </w:pPr>
    </w:p>
    <w:p w14:paraId="5AE76208" w14:textId="4BA2942A" w:rsidR="00087486" w:rsidRPr="00087486" w:rsidRDefault="00087486" w:rsidP="00087486">
      <w:pPr>
        <w:spacing w:after="0"/>
      </w:pPr>
      <w:r>
        <w:rPr>
          <w:b/>
          <w:bCs/>
        </w:rPr>
        <w:t>#</w:t>
      </w:r>
      <w:r w:rsidR="00ED039E">
        <w:rPr>
          <w:b/>
          <w:bCs/>
        </w:rPr>
        <w:t>51</w:t>
      </w:r>
      <w:r>
        <w:rPr>
          <w:b/>
          <w:bCs/>
        </w:rPr>
        <w:t xml:space="preserve"> Living Dead Gir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Brunswick HS</w:t>
      </w:r>
      <w:r>
        <w:tab/>
      </w:r>
      <w:r>
        <w:tab/>
      </w:r>
      <w:r>
        <w:tab/>
        <w:t>Explicit violence &amp; sex</w:t>
      </w:r>
    </w:p>
    <w:p w14:paraId="77F5638C" w14:textId="080D8A12" w:rsidR="00087486" w:rsidRPr="00087486" w:rsidRDefault="00087486" w:rsidP="00087486">
      <w:pPr>
        <w:spacing w:after="0"/>
      </w:pPr>
      <w:r>
        <w:t>Elizabeth Scott</w:t>
      </w:r>
      <w:r>
        <w:tab/>
      </w:r>
      <w:r>
        <w:tab/>
      </w:r>
      <w:r>
        <w:tab/>
      </w:r>
      <w:r>
        <w:tab/>
        <w:t>Gov TJ HS</w:t>
      </w:r>
      <w:r>
        <w:tab/>
      </w:r>
      <w:r>
        <w:tab/>
      </w:r>
      <w:r>
        <w:tab/>
        <w:t>Child abuse</w:t>
      </w:r>
    </w:p>
    <w:p w14:paraId="5AFBF90B" w14:textId="3E0DFA33" w:rsidR="00420CF1" w:rsidRDefault="00E503E4" w:rsidP="00AB525D">
      <w:pPr>
        <w:spacing w:after="0"/>
      </w:pPr>
      <w:r>
        <w:tab/>
      </w:r>
      <w:r w:rsidR="00087486">
        <w:tab/>
      </w:r>
      <w:r w:rsidR="00087486">
        <w:tab/>
      </w:r>
      <w:r w:rsidR="00087486">
        <w:tab/>
      </w:r>
      <w:r w:rsidR="00087486">
        <w:tab/>
        <w:t>Middletown HS</w:t>
      </w:r>
      <w:r w:rsidR="00087486">
        <w:tab/>
      </w:r>
      <w:r w:rsidR="00087486">
        <w:tab/>
      </w:r>
      <w:r w:rsidR="00087486">
        <w:tab/>
      </w:r>
    </w:p>
    <w:p w14:paraId="2077A97B" w14:textId="06EF54EC" w:rsidR="00087486" w:rsidRDefault="00087486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26999403" w14:textId="1E8F36C7" w:rsidR="00087486" w:rsidRDefault="00087486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77353FA4" w14:textId="33954B0A" w:rsidR="00087486" w:rsidRDefault="00087486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</w:p>
    <w:p w14:paraId="016C8D29" w14:textId="3C701F28" w:rsidR="003A063E" w:rsidRDefault="003A063E" w:rsidP="00AB525D">
      <w:pPr>
        <w:spacing w:after="0"/>
      </w:pPr>
    </w:p>
    <w:p w14:paraId="34682364" w14:textId="534A2886" w:rsidR="003A063E" w:rsidRPr="003F47E8" w:rsidRDefault="003A063E" w:rsidP="00AB525D">
      <w:pPr>
        <w:spacing w:after="0"/>
      </w:pPr>
      <w:r w:rsidRPr="003F47E8">
        <w:rPr>
          <w:b/>
          <w:bCs/>
        </w:rPr>
        <w:t>#55 Milk and Honey</w:t>
      </w:r>
      <w:r w:rsidRPr="003F47E8">
        <w:rPr>
          <w:b/>
          <w:bCs/>
        </w:rPr>
        <w:tab/>
      </w:r>
      <w:r w:rsidRPr="003F47E8">
        <w:rPr>
          <w:b/>
          <w:bCs/>
        </w:rPr>
        <w:tab/>
      </w:r>
      <w:r w:rsidRPr="003F47E8">
        <w:rPr>
          <w:b/>
          <w:bCs/>
        </w:rPr>
        <w:tab/>
      </w:r>
      <w:r w:rsidR="003F47E8">
        <w:t>Frederick HS</w:t>
      </w:r>
      <w:r w:rsidR="003F47E8">
        <w:tab/>
      </w:r>
      <w:r w:rsidR="003F47E8">
        <w:tab/>
      </w:r>
      <w:r w:rsidR="003F47E8">
        <w:tab/>
        <w:t>Non-sexual illustrations of</w:t>
      </w:r>
    </w:p>
    <w:p w14:paraId="42BB8C1C" w14:textId="52AB8F85" w:rsidR="003A063E" w:rsidRDefault="003A063E" w:rsidP="00AB525D">
      <w:pPr>
        <w:spacing w:after="0"/>
      </w:pPr>
      <w:proofErr w:type="spellStart"/>
      <w:r>
        <w:t>Rupi</w:t>
      </w:r>
      <w:proofErr w:type="spellEnd"/>
      <w:r>
        <w:t xml:space="preserve"> Kaur</w:t>
      </w:r>
      <w:r w:rsidR="003F47E8">
        <w:tab/>
      </w:r>
      <w:r w:rsidR="003F47E8">
        <w:tab/>
      </w:r>
      <w:r w:rsidR="003F47E8">
        <w:tab/>
      </w:r>
      <w:r w:rsidR="003F47E8">
        <w:tab/>
        <w:t>Oakdale HS</w:t>
      </w:r>
      <w:r w:rsidR="003F47E8">
        <w:tab/>
      </w:r>
      <w:r w:rsidR="003F47E8">
        <w:tab/>
      </w:r>
      <w:r w:rsidR="003F47E8">
        <w:tab/>
        <w:t xml:space="preserve">nudity, sexual assault, </w:t>
      </w:r>
    </w:p>
    <w:p w14:paraId="3F55C336" w14:textId="1BBAA07A" w:rsidR="00ED039E" w:rsidRDefault="003F47E8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Walkersville HS</w:t>
      </w:r>
      <w:r>
        <w:tab/>
      </w:r>
      <w:r>
        <w:tab/>
      </w:r>
      <w:r>
        <w:tab/>
        <w:t>sexual activities</w:t>
      </w:r>
    </w:p>
    <w:p w14:paraId="7148A920" w14:textId="77777777" w:rsidR="003A063E" w:rsidRDefault="003A063E" w:rsidP="003A063E">
      <w:pPr>
        <w:jc w:val="center"/>
        <w:rPr>
          <w:b/>
          <w:bCs/>
        </w:rPr>
      </w:pPr>
      <w:r w:rsidRPr="001721AD">
        <w:rPr>
          <w:b/>
          <w:bCs/>
        </w:rPr>
        <w:lastRenderedPageBreak/>
        <w:t xml:space="preserve">FCPS Books that may </w:t>
      </w:r>
      <w:proofErr w:type="gramStart"/>
      <w:r w:rsidRPr="001721AD">
        <w:rPr>
          <w:b/>
          <w:bCs/>
        </w:rPr>
        <w:t>b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i</w:t>
      </w:r>
      <w:r w:rsidRPr="001721AD">
        <w:rPr>
          <w:b/>
          <w:bCs/>
        </w:rPr>
        <w:t>nappropriate/pornographic/</w:t>
      </w:r>
      <w:r>
        <w:rPr>
          <w:b/>
          <w:bCs/>
        </w:rPr>
        <w:t>abusive/inflammatory/</w:t>
      </w:r>
      <w:r w:rsidRPr="001721AD">
        <w:rPr>
          <w:b/>
          <w:bCs/>
        </w:rPr>
        <w:t>overly sexual</w:t>
      </w:r>
      <w:r>
        <w:rPr>
          <w:b/>
          <w:bCs/>
        </w:rPr>
        <w:t>/deviant</w:t>
      </w:r>
    </w:p>
    <w:p w14:paraId="08AD0941" w14:textId="77777777" w:rsidR="003A063E" w:rsidRDefault="003A063E" w:rsidP="00ED039E">
      <w:pPr>
        <w:spacing w:after="0"/>
        <w:rPr>
          <w:b/>
          <w:bCs/>
        </w:rPr>
      </w:pPr>
    </w:p>
    <w:p w14:paraId="01F35D32" w14:textId="251DE501" w:rsidR="00E048F1" w:rsidRPr="00E048F1" w:rsidRDefault="00E048F1" w:rsidP="00ED039E">
      <w:pPr>
        <w:spacing w:after="0"/>
      </w:pPr>
      <w:r>
        <w:rPr>
          <w:b/>
          <w:bCs/>
        </w:rPr>
        <w:t>#56 My Friend Dahm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Frederick HS</w:t>
      </w:r>
      <w:r>
        <w:tab/>
      </w:r>
      <w:r>
        <w:tab/>
      </w:r>
      <w:r>
        <w:tab/>
        <w:t>Disturbing illustrations,</w:t>
      </w:r>
    </w:p>
    <w:p w14:paraId="28234D21" w14:textId="3DEF17BB" w:rsidR="00E048F1" w:rsidRDefault="00E048F1" w:rsidP="00ED039E">
      <w:pPr>
        <w:spacing w:after="0"/>
        <w:rPr>
          <w:b/>
          <w:bCs/>
        </w:rPr>
      </w:pPr>
      <w:r>
        <w:rPr>
          <w:b/>
          <w:bCs/>
        </w:rPr>
        <w:t xml:space="preserve">Graphic </w:t>
      </w:r>
      <w:proofErr w:type="gramStart"/>
      <w:r>
        <w:rPr>
          <w:b/>
          <w:bCs/>
        </w:rPr>
        <w:t>novel  &amp;</w:t>
      </w:r>
      <w:proofErr w:type="gramEnd"/>
      <w:r>
        <w:rPr>
          <w:b/>
          <w:bCs/>
        </w:rPr>
        <w:t xml:space="preserve"> boo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048F1">
        <w:rPr>
          <w:b/>
          <w:bCs/>
          <w:color w:val="FF0000"/>
        </w:rPr>
        <w:t>Heather Ridge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Sex with corpses</w:t>
      </w:r>
    </w:p>
    <w:p w14:paraId="5F528DF3" w14:textId="746F89F0" w:rsidR="00E048F1" w:rsidRPr="00E048F1" w:rsidRDefault="00E048F1" w:rsidP="00ED039E">
      <w:pPr>
        <w:spacing w:after="0"/>
      </w:pPr>
      <w:proofErr w:type="spellStart"/>
      <w:r w:rsidRPr="00E048F1">
        <w:t>Derf</w:t>
      </w:r>
      <w:proofErr w:type="spellEnd"/>
      <w:r w:rsidRPr="00E048F1">
        <w:t xml:space="preserve"> </w:t>
      </w:r>
      <w:proofErr w:type="spellStart"/>
      <w:r w:rsidRPr="00E048F1">
        <w:t>Backderf</w:t>
      </w:r>
      <w:proofErr w:type="spellEnd"/>
      <w:r>
        <w:tab/>
      </w:r>
      <w:r>
        <w:tab/>
      </w:r>
      <w:r>
        <w:tab/>
      </w:r>
      <w:r>
        <w:tab/>
        <w:t>Gov TJ HS</w:t>
      </w:r>
      <w:r>
        <w:tab/>
      </w:r>
      <w:r>
        <w:tab/>
      </w:r>
      <w:r>
        <w:tab/>
      </w:r>
      <w:r w:rsidRPr="00E048F1">
        <w:rPr>
          <w:color w:val="FF0000"/>
        </w:rPr>
        <w:t>sexual activity, cannibalism</w:t>
      </w:r>
    </w:p>
    <w:p w14:paraId="050B9373" w14:textId="550D659F" w:rsidR="00E048F1" w:rsidRDefault="00E048F1" w:rsidP="00ED039E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Urbana HS</w:t>
      </w:r>
      <w:r>
        <w:tab/>
      </w:r>
      <w:r>
        <w:tab/>
      </w:r>
      <w:r>
        <w:tab/>
      </w:r>
      <w:r w:rsidRPr="00E048F1">
        <w:rPr>
          <w:color w:val="FF0000"/>
        </w:rPr>
        <w:t>extreme violence</w:t>
      </w:r>
      <w:r>
        <w:t>,</w:t>
      </w:r>
    </w:p>
    <w:p w14:paraId="7E005827" w14:textId="75E46DDF" w:rsidR="00E048F1" w:rsidRPr="00E048F1" w:rsidRDefault="00E048F1" w:rsidP="00ED039E">
      <w:pPr>
        <w:spacing w:after="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48F1">
        <w:rPr>
          <w:color w:val="FF0000"/>
        </w:rPr>
        <w:t>violence to animals</w:t>
      </w:r>
    </w:p>
    <w:p w14:paraId="5757E844" w14:textId="13CD33CB" w:rsidR="00E048F1" w:rsidRPr="00E048F1" w:rsidRDefault="00E048F1" w:rsidP="00ED039E">
      <w:pPr>
        <w:spacing w:after="0"/>
        <w:rPr>
          <w:color w:val="FF0000"/>
        </w:rPr>
      </w:pPr>
      <w:r w:rsidRPr="00E048F1">
        <w:rPr>
          <w:color w:val="FF0000"/>
        </w:rPr>
        <w:tab/>
      </w:r>
      <w:r w:rsidRPr="00E048F1">
        <w:rPr>
          <w:color w:val="FF0000"/>
        </w:rPr>
        <w:tab/>
      </w:r>
      <w:r w:rsidRPr="00E048F1">
        <w:rPr>
          <w:color w:val="FF0000"/>
        </w:rPr>
        <w:tab/>
      </w:r>
      <w:r w:rsidRPr="00E048F1">
        <w:rPr>
          <w:color w:val="FF0000"/>
        </w:rPr>
        <w:tab/>
      </w:r>
      <w:r w:rsidRPr="00E048F1">
        <w:rPr>
          <w:color w:val="FF0000"/>
        </w:rPr>
        <w:tab/>
      </w:r>
      <w:r w:rsidRPr="00E048F1">
        <w:rPr>
          <w:color w:val="FF0000"/>
        </w:rPr>
        <w:tab/>
      </w:r>
      <w:r w:rsidRPr="00E048F1">
        <w:rPr>
          <w:color w:val="FF0000"/>
        </w:rPr>
        <w:tab/>
      </w:r>
      <w:r w:rsidRPr="00E048F1">
        <w:rPr>
          <w:color w:val="FF0000"/>
        </w:rPr>
        <w:tab/>
      </w:r>
      <w:r w:rsidRPr="00E048F1">
        <w:rPr>
          <w:color w:val="FF0000"/>
        </w:rPr>
        <w:tab/>
        <w:t>Suicide, bullying, child abuse</w:t>
      </w:r>
    </w:p>
    <w:p w14:paraId="46F04D1D" w14:textId="77777777" w:rsidR="00E048F1" w:rsidRPr="00E048F1" w:rsidRDefault="00E048F1" w:rsidP="00ED039E">
      <w:pPr>
        <w:spacing w:after="0"/>
      </w:pPr>
    </w:p>
    <w:p w14:paraId="60422179" w14:textId="704AEA4E" w:rsidR="00ED039E" w:rsidRPr="00706021" w:rsidRDefault="00ED039E" w:rsidP="00ED039E">
      <w:pPr>
        <w:spacing w:after="0"/>
      </w:pPr>
      <w:r>
        <w:rPr>
          <w:b/>
          <w:bCs/>
        </w:rPr>
        <w:t xml:space="preserve">#58 </w:t>
      </w:r>
      <w:r w:rsidRPr="00706021">
        <w:rPr>
          <w:b/>
          <w:bCs/>
        </w:rPr>
        <w:t>Normal People: a novel</w:t>
      </w:r>
      <w:r>
        <w:rPr>
          <w:b/>
          <w:bCs/>
        </w:rPr>
        <w:tab/>
      </w:r>
      <w:r>
        <w:rPr>
          <w:b/>
          <w:bCs/>
        </w:rPr>
        <w:tab/>
      </w:r>
      <w:r>
        <w:t>Frederick HS</w:t>
      </w:r>
      <w:r>
        <w:tab/>
      </w:r>
      <w:r>
        <w:tab/>
      </w:r>
      <w:r>
        <w:tab/>
        <w:t>Explicit sex</w:t>
      </w:r>
    </w:p>
    <w:p w14:paraId="640B00F6" w14:textId="77777777" w:rsidR="00ED039E" w:rsidRDefault="00ED039E" w:rsidP="00ED039E">
      <w:pPr>
        <w:spacing w:after="0"/>
      </w:pPr>
      <w:r>
        <w:t>Sally Roo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domasochism</w:t>
      </w:r>
    </w:p>
    <w:p w14:paraId="5B9C9BE7" w14:textId="77777777" w:rsidR="00ED039E" w:rsidRDefault="00ED039E" w:rsidP="00ED039E">
      <w:pPr>
        <w:spacing w:after="0"/>
      </w:pPr>
    </w:p>
    <w:p w14:paraId="2215C6C2" w14:textId="03CA7D52" w:rsidR="00ED039E" w:rsidRPr="00C15B35" w:rsidRDefault="00ED039E" w:rsidP="00ED039E">
      <w:pPr>
        <w:spacing w:after="0"/>
        <w:rPr>
          <w:b/>
          <w:bCs/>
        </w:rPr>
      </w:pPr>
      <w:r>
        <w:rPr>
          <w:b/>
          <w:bCs/>
        </w:rPr>
        <w:t xml:space="preserve">#61 </w:t>
      </w:r>
      <w:r w:rsidRPr="00C15B35">
        <w:rPr>
          <w:b/>
          <w:bCs/>
        </w:rPr>
        <w:t>People Kill People</w:t>
      </w:r>
      <w:r w:rsidRPr="00C15B3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Catoctin HS</w:t>
      </w:r>
      <w:r>
        <w:tab/>
      </w:r>
      <w:r>
        <w:tab/>
      </w:r>
      <w:r>
        <w:tab/>
        <w:t>Sexual activity, language</w:t>
      </w:r>
      <w:r w:rsidRPr="00C15B35">
        <w:rPr>
          <w:b/>
          <w:bCs/>
        </w:rPr>
        <w:tab/>
      </w:r>
    </w:p>
    <w:p w14:paraId="3876D226" w14:textId="77777777" w:rsidR="00ED039E" w:rsidRDefault="00ED039E" w:rsidP="00ED039E">
      <w:pPr>
        <w:spacing w:after="0"/>
      </w:pPr>
      <w:r>
        <w:t>Ellen Hopkins</w:t>
      </w:r>
      <w:r>
        <w:tab/>
      </w:r>
      <w:r>
        <w:tab/>
      </w:r>
      <w:r>
        <w:tab/>
      </w:r>
      <w:r>
        <w:tab/>
        <w:t>Frederick HS</w:t>
      </w:r>
      <w:r>
        <w:tab/>
      </w:r>
      <w:r>
        <w:tab/>
      </w:r>
      <w:r>
        <w:tab/>
        <w:t>Sexual assault</w:t>
      </w:r>
    </w:p>
    <w:p w14:paraId="4168D532" w14:textId="77777777" w:rsidR="00ED039E" w:rsidRDefault="00ED039E" w:rsidP="00ED039E">
      <w:pPr>
        <w:spacing w:after="0"/>
      </w:pPr>
      <w:r w:rsidRPr="00E503E4">
        <w:t>Boo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Middletown H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Inflammatory racial </w:t>
      </w:r>
    </w:p>
    <w:p w14:paraId="6DC7AD63" w14:textId="77777777" w:rsidR="00ED039E" w:rsidRDefault="00ED039E" w:rsidP="00ED039E">
      <w:pPr>
        <w:spacing w:after="0"/>
        <w:ind w:left="5760" w:firstLine="720"/>
      </w:pPr>
      <w:r>
        <w:t xml:space="preserve"> Commentary</w:t>
      </w:r>
    </w:p>
    <w:p w14:paraId="34B1F554" w14:textId="77777777" w:rsidR="00E503E4" w:rsidRDefault="00E503E4" w:rsidP="00AB525D">
      <w:pPr>
        <w:spacing w:after="0"/>
      </w:pPr>
    </w:p>
    <w:p w14:paraId="4E63D268" w14:textId="04B3F4B3" w:rsidR="005317C2" w:rsidRPr="005317C2" w:rsidRDefault="005317C2" w:rsidP="00AB525D">
      <w:pPr>
        <w:spacing w:after="0"/>
        <w:rPr>
          <w:b/>
          <w:bCs/>
        </w:rPr>
      </w:pPr>
      <w:r w:rsidRPr="005317C2">
        <w:rPr>
          <w:b/>
          <w:bCs/>
        </w:rPr>
        <w:t>#</w:t>
      </w:r>
      <w:r w:rsidR="00ED039E">
        <w:rPr>
          <w:b/>
          <w:bCs/>
        </w:rPr>
        <w:t>70</w:t>
      </w:r>
      <w:r w:rsidRPr="005317C2">
        <w:rPr>
          <w:b/>
          <w:bCs/>
        </w:rPr>
        <w:t xml:space="preserve"> Slaughterhouse Five</w:t>
      </w:r>
      <w:r>
        <w:rPr>
          <w:b/>
          <w:bCs/>
        </w:rPr>
        <w:tab/>
      </w:r>
      <w:r w:rsidR="00E503E4">
        <w:rPr>
          <w:b/>
          <w:bCs/>
        </w:rPr>
        <w:tab/>
      </w:r>
      <w:r w:rsidR="00E503E4">
        <w:t>Frederick HS</w:t>
      </w:r>
      <w:r w:rsidR="00E503E4">
        <w:tab/>
      </w:r>
      <w:r w:rsidR="00E503E4">
        <w:tab/>
      </w:r>
      <w:r w:rsidR="00E503E4">
        <w:tab/>
        <w:t>Explicit sex, violence</w:t>
      </w:r>
      <w:r w:rsidR="00E503E4">
        <w:tab/>
      </w:r>
      <w:r>
        <w:rPr>
          <w:b/>
          <w:bCs/>
        </w:rPr>
        <w:tab/>
      </w:r>
    </w:p>
    <w:p w14:paraId="0F1E3D70" w14:textId="3C6052FA" w:rsidR="005317C2" w:rsidRDefault="005317C2" w:rsidP="00AB525D">
      <w:pPr>
        <w:spacing w:after="0"/>
      </w:pPr>
      <w:r>
        <w:t>Kurt Vonnegut</w:t>
      </w:r>
      <w:r w:rsidR="00E503E4">
        <w:t xml:space="preserve"> </w:t>
      </w:r>
      <w:r w:rsidR="00E503E4">
        <w:tab/>
      </w:r>
      <w:r w:rsidR="00E503E4">
        <w:tab/>
      </w:r>
      <w:r w:rsidR="00E503E4">
        <w:tab/>
      </w:r>
      <w:r w:rsidR="00E503E4">
        <w:tab/>
      </w:r>
      <w:proofErr w:type="gramStart"/>
      <w:r w:rsidR="00E503E4">
        <w:t>Gov  TJ</w:t>
      </w:r>
      <w:proofErr w:type="gramEnd"/>
      <w:r w:rsidR="00E503E4">
        <w:t xml:space="preserve"> HS</w:t>
      </w:r>
      <w:r w:rsidR="00E503E4">
        <w:tab/>
      </w:r>
      <w:r w:rsidR="00E503E4">
        <w:tab/>
      </w:r>
      <w:r w:rsidR="00E503E4">
        <w:tab/>
        <w:t>Animal cruelty</w:t>
      </w:r>
    </w:p>
    <w:p w14:paraId="0B80FC10" w14:textId="4F15C741" w:rsidR="005317C2" w:rsidRDefault="005317C2" w:rsidP="00AB525D">
      <w:pPr>
        <w:spacing w:after="0"/>
      </w:pPr>
      <w:r>
        <w:t>Book, eBook, CD</w:t>
      </w:r>
      <w:r w:rsidR="00E503E4">
        <w:tab/>
      </w:r>
      <w:r w:rsidR="00E503E4">
        <w:tab/>
      </w:r>
      <w:r w:rsidR="00E503E4">
        <w:tab/>
        <w:t>Middletown HS</w:t>
      </w:r>
      <w:r w:rsidR="00E503E4">
        <w:tab/>
      </w:r>
      <w:r w:rsidR="00AB0113">
        <w:tab/>
      </w:r>
      <w:r w:rsidR="00AB0113">
        <w:tab/>
        <w:t>Bestiality</w:t>
      </w:r>
    </w:p>
    <w:p w14:paraId="0050C651" w14:textId="7F00A6C4" w:rsidR="00E503E4" w:rsidRDefault="00E503E4" w:rsidP="00AB525D">
      <w:pPr>
        <w:spacing w:after="0"/>
      </w:pPr>
      <w:proofErr w:type="spellStart"/>
      <w:r>
        <w:t>Klinkowitz</w:t>
      </w:r>
      <w:proofErr w:type="spellEnd"/>
      <w:r>
        <w:t xml:space="preserve"> editions</w:t>
      </w:r>
      <w:r>
        <w:tab/>
      </w:r>
      <w:r>
        <w:tab/>
      </w:r>
      <w:r>
        <w:tab/>
        <w:t>Walkersville HS</w:t>
      </w:r>
      <w:r w:rsidR="00AB0113">
        <w:tab/>
      </w:r>
      <w:r w:rsidR="00AB0113">
        <w:tab/>
      </w:r>
      <w:r w:rsidR="00AB0113">
        <w:tab/>
        <w:t xml:space="preserve">Inflammatory religious </w:t>
      </w:r>
    </w:p>
    <w:p w14:paraId="04209367" w14:textId="614028E2" w:rsidR="00E503E4" w:rsidRDefault="00E503E4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5B0080">
        <w:rPr>
          <w:b/>
          <w:bCs/>
          <w:color w:val="FF0000"/>
        </w:rPr>
        <w:t>Windsor Knolls MS</w:t>
      </w:r>
      <w:r w:rsidR="00AB0113">
        <w:tab/>
      </w:r>
      <w:r w:rsidR="00AB0113">
        <w:tab/>
        <w:t xml:space="preserve"> commentary</w:t>
      </w:r>
    </w:p>
    <w:p w14:paraId="5905776F" w14:textId="5AB76359" w:rsidR="00E503E4" w:rsidRDefault="00E503E4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Catoctin HS</w:t>
      </w:r>
    </w:p>
    <w:p w14:paraId="486B2A8B" w14:textId="2E5B3ABC" w:rsidR="00E503E4" w:rsidRDefault="00E503E4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Urbana HS</w:t>
      </w:r>
    </w:p>
    <w:p w14:paraId="7CE904CD" w14:textId="653374A5" w:rsidR="00E503E4" w:rsidRDefault="00E503E4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Linganore HS</w:t>
      </w:r>
    </w:p>
    <w:p w14:paraId="020ECD4A" w14:textId="003D348D" w:rsidR="00E503E4" w:rsidRPr="005B0080" w:rsidRDefault="00E503E4" w:rsidP="00AB525D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5B0080">
        <w:rPr>
          <w:b/>
          <w:bCs/>
          <w:color w:val="FF0000"/>
        </w:rPr>
        <w:t>Heather Ridge</w:t>
      </w:r>
    </w:p>
    <w:p w14:paraId="4715BF71" w14:textId="11106AB8" w:rsidR="00E503E4" w:rsidRDefault="00E503E4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Oakdale HS</w:t>
      </w:r>
    </w:p>
    <w:p w14:paraId="0CE9877D" w14:textId="3C92394F" w:rsidR="00E503E4" w:rsidRDefault="00E503E4" w:rsidP="00AB525D">
      <w:pPr>
        <w:spacing w:after="0"/>
      </w:pPr>
      <w:r>
        <w:tab/>
      </w:r>
      <w:r>
        <w:tab/>
      </w:r>
      <w:r>
        <w:tab/>
      </w:r>
      <w:r>
        <w:tab/>
      </w:r>
      <w:r>
        <w:tab/>
        <w:t>Tuscarora HS</w:t>
      </w:r>
    </w:p>
    <w:p w14:paraId="50AD6C6E" w14:textId="77777777" w:rsidR="005B0080" w:rsidRDefault="005B0080" w:rsidP="00AB525D">
      <w:pPr>
        <w:spacing w:after="0"/>
      </w:pPr>
    </w:p>
    <w:sectPr w:rsidR="005B0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AD"/>
    <w:rsid w:val="000318F9"/>
    <w:rsid w:val="00065A09"/>
    <w:rsid w:val="00087486"/>
    <w:rsid w:val="000D4BB7"/>
    <w:rsid w:val="000D4C2B"/>
    <w:rsid w:val="00102363"/>
    <w:rsid w:val="00144031"/>
    <w:rsid w:val="001721AD"/>
    <w:rsid w:val="001B15D0"/>
    <w:rsid w:val="002316C4"/>
    <w:rsid w:val="00236563"/>
    <w:rsid w:val="0029762A"/>
    <w:rsid w:val="00321946"/>
    <w:rsid w:val="003636DF"/>
    <w:rsid w:val="003720C7"/>
    <w:rsid w:val="003A063E"/>
    <w:rsid w:val="003A33F1"/>
    <w:rsid w:val="003F47E8"/>
    <w:rsid w:val="00420CF1"/>
    <w:rsid w:val="005317C2"/>
    <w:rsid w:val="005B0080"/>
    <w:rsid w:val="0064295E"/>
    <w:rsid w:val="00657312"/>
    <w:rsid w:val="006D0057"/>
    <w:rsid w:val="00706021"/>
    <w:rsid w:val="007369A8"/>
    <w:rsid w:val="00755136"/>
    <w:rsid w:val="007626E5"/>
    <w:rsid w:val="007B7046"/>
    <w:rsid w:val="009478E6"/>
    <w:rsid w:val="009523E2"/>
    <w:rsid w:val="00AB0113"/>
    <w:rsid w:val="00AB525D"/>
    <w:rsid w:val="00AC0849"/>
    <w:rsid w:val="00AE706C"/>
    <w:rsid w:val="00AF1243"/>
    <w:rsid w:val="00C15B35"/>
    <w:rsid w:val="00C61BF2"/>
    <w:rsid w:val="00C73FB1"/>
    <w:rsid w:val="00CA3934"/>
    <w:rsid w:val="00CF2591"/>
    <w:rsid w:val="00D056FD"/>
    <w:rsid w:val="00DF4FCD"/>
    <w:rsid w:val="00E048F1"/>
    <w:rsid w:val="00E503E4"/>
    <w:rsid w:val="00E53A14"/>
    <w:rsid w:val="00EB325C"/>
    <w:rsid w:val="00ED039E"/>
    <w:rsid w:val="00F30BB4"/>
    <w:rsid w:val="00F5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ECB9"/>
  <w15:chartTrackingRefBased/>
  <w15:docId w15:val="{7D699C62-B625-4BEB-A90F-A5BF5AA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7891-DC54-4DE7-AFC3-946D7C0B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ose</dc:creator>
  <cp:keywords/>
  <dc:description/>
  <cp:lastModifiedBy>Cindy Rose</cp:lastModifiedBy>
  <cp:revision>25</cp:revision>
  <dcterms:created xsi:type="dcterms:W3CDTF">2022-09-15T12:43:00Z</dcterms:created>
  <dcterms:modified xsi:type="dcterms:W3CDTF">2022-10-08T20:23:00Z</dcterms:modified>
</cp:coreProperties>
</file>